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B3A3" w14:textId="77777777" w:rsidR="0075511C" w:rsidRPr="004E5246" w:rsidRDefault="0075511C" w:rsidP="0075511C">
      <w:pPr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E5246">
        <w:rPr>
          <w:rFonts w:ascii="Arial" w:hAnsi="Arial" w:cs="Arial"/>
          <w:b/>
          <w:bCs/>
          <w:sz w:val="20"/>
          <w:szCs w:val="20"/>
          <w:u w:val="single"/>
        </w:rPr>
        <w:t>Family Support Worker</w:t>
      </w:r>
    </w:p>
    <w:p w14:paraId="4DBC77A3" w14:textId="77777777" w:rsidR="0075511C" w:rsidRPr="004E5246" w:rsidRDefault="0075511C" w:rsidP="0075511C">
      <w:pPr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E5246">
        <w:rPr>
          <w:rFonts w:ascii="Arial" w:hAnsi="Arial" w:cs="Arial"/>
          <w:b/>
          <w:bCs/>
          <w:sz w:val="20"/>
          <w:szCs w:val="20"/>
          <w:u w:val="single"/>
        </w:rPr>
        <w:t>Mount Carmel – Pastoral &amp; Safeguarding Team</w:t>
      </w:r>
    </w:p>
    <w:p w14:paraId="39B6CA97" w14:textId="139B47D3" w:rsidR="009413BC" w:rsidRDefault="009413BC" w:rsidP="009413BC">
      <w:pPr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E5246">
        <w:rPr>
          <w:rFonts w:ascii="Arial" w:hAnsi="Arial" w:cs="Arial"/>
          <w:b/>
          <w:bCs/>
          <w:sz w:val="20"/>
          <w:szCs w:val="20"/>
          <w:u w:val="single"/>
        </w:rPr>
        <w:t>To Start: September 1st</w:t>
      </w:r>
      <w:r w:rsidR="007711E4" w:rsidRPr="004E5246">
        <w:rPr>
          <w:rFonts w:ascii="Arial" w:hAnsi="Arial" w:cs="Arial"/>
          <w:b/>
          <w:bCs/>
          <w:sz w:val="20"/>
          <w:szCs w:val="20"/>
          <w:u w:val="single"/>
        </w:rPr>
        <w:t>, 2026</w:t>
      </w:r>
    </w:p>
    <w:p w14:paraId="52469922" w14:textId="77777777" w:rsidR="0075511C" w:rsidRDefault="0075511C" w:rsidP="0075511C">
      <w:pPr>
        <w:ind w:left="720"/>
        <w:rPr>
          <w:rFonts w:ascii="Arial" w:hAnsi="Arial" w:cs="Arial"/>
          <w:sz w:val="20"/>
          <w:szCs w:val="20"/>
        </w:rPr>
      </w:pPr>
    </w:p>
    <w:p w14:paraId="5CF74BBF" w14:textId="49FFCB77" w:rsidR="00E64924" w:rsidRPr="00E64924" w:rsidRDefault="000F3367" w:rsidP="000F3367">
      <w:pPr>
        <w:ind w:left="720"/>
        <w:jc w:val="center"/>
        <w:rPr>
          <w:rFonts w:ascii="Arial" w:hAnsi="Arial" w:cs="Arial"/>
          <w:sz w:val="20"/>
          <w:szCs w:val="20"/>
        </w:rPr>
      </w:pPr>
      <w:r w:rsidRPr="003F40E1">
        <w:rPr>
          <w:rFonts w:ascii="Arial" w:hAnsi="Arial" w:cs="Arial"/>
          <w:sz w:val="20"/>
          <w:szCs w:val="20"/>
        </w:rPr>
        <w:t>G</w:t>
      </w:r>
      <w:r w:rsidR="00F23C4E">
        <w:rPr>
          <w:rFonts w:ascii="Arial" w:hAnsi="Arial" w:cs="Arial"/>
          <w:sz w:val="20"/>
          <w:szCs w:val="20"/>
        </w:rPr>
        <w:t>rade</w:t>
      </w:r>
      <w:r w:rsidR="00747264" w:rsidRPr="003F40E1">
        <w:rPr>
          <w:rFonts w:ascii="Arial" w:hAnsi="Arial" w:cs="Arial"/>
          <w:sz w:val="20"/>
          <w:szCs w:val="20"/>
        </w:rPr>
        <w:t xml:space="preserve"> </w:t>
      </w:r>
      <w:r w:rsidR="00F23C4E">
        <w:rPr>
          <w:rFonts w:ascii="Arial" w:hAnsi="Arial" w:cs="Arial"/>
          <w:sz w:val="20"/>
          <w:szCs w:val="20"/>
        </w:rPr>
        <w:t xml:space="preserve">6, Point </w:t>
      </w:r>
      <w:r w:rsidR="00747264" w:rsidRPr="003F40E1">
        <w:rPr>
          <w:rFonts w:ascii="Arial" w:hAnsi="Arial" w:cs="Arial"/>
          <w:sz w:val="20"/>
          <w:szCs w:val="20"/>
        </w:rPr>
        <w:t>23 -</w:t>
      </w:r>
      <w:r>
        <w:rPr>
          <w:rFonts w:ascii="Arial" w:hAnsi="Arial" w:cs="Arial"/>
          <w:sz w:val="20"/>
          <w:szCs w:val="20"/>
        </w:rPr>
        <w:t xml:space="preserve"> </w:t>
      </w:r>
      <w:r w:rsidR="00E64924" w:rsidRPr="00E64924">
        <w:rPr>
          <w:rFonts w:ascii="Arial" w:hAnsi="Arial" w:cs="Arial"/>
          <w:sz w:val="20"/>
          <w:szCs w:val="20"/>
        </w:rPr>
        <w:t>Salary £34,434 (pending pay award)</w:t>
      </w:r>
    </w:p>
    <w:p w14:paraId="449CA760" w14:textId="446FC7C2" w:rsidR="00E64924" w:rsidRDefault="00E64924" w:rsidP="000F3367">
      <w:pPr>
        <w:ind w:left="720"/>
        <w:jc w:val="center"/>
        <w:rPr>
          <w:rFonts w:ascii="Arial" w:hAnsi="Arial" w:cs="Arial"/>
          <w:sz w:val="20"/>
          <w:szCs w:val="20"/>
        </w:rPr>
      </w:pPr>
      <w:r w:rsidRPr="00E64924">
        <w:rPr>
          <w:rFonts w:ascii="Arial" w:hAnsi="Arial" w:cs="Arial"/>
          <w:sz w:val="20"/>
          <w:szCs w:val="20"/>
        </w:rPr>
        <w:t>Contract</w:t>
      </w:r>
      <w:r w:rsidR="00747264">
        <w:rPr>
          <w:rFonts w:ascii="Arial" w:hAnsi="Arial" w:cs="Arial"/>
          <w:sz w:val="20"/>
          <w:szCs w:val="20"/>
        </w:rPr>
        <w:t xml:space="preserve"> -</w:t>
      </w:r>
      <w:r w:rsidRPr="00E64924">
        <w:rPr>
          <w:rFonts w:ascii="Arial" w:hAnsi="Arial" w:cs="Arial"/>
          <w:sz w:val="20"/>
          <w:szCs w:val="20"/>
        </w:rPr>
        <w:t xml:space="preserve"> Term Time plus 5 days actual salary £30,813</w:t>
      </w:r>
    </w:p>
    <w:p w14:paraId="1F9539C4" w14:textId="77777777" w:rsidR="00E64924" w:rsidRPr="004E5246" w:rsidRDefault="00E64924" w:rsidP="0075511C">
      <w:pPr>
        <w:ind w:left="720"/>
        <w:rPr>
          <w:rFonts w:ascii="Arial" w:hAnsi="Arial" w:cs="Arial"/>
          <w:sz w:val="20"/>
          <w:szCs w:val="20"/>
        </w:rPr>
      </w:pPr>
    </w:p>
    <w:p w14:paraId="704DA616" w14:textId="3EB46FD1" w:rsidR="00A34F26" w:rsidRPr="00A34F26" w:rsidRDefault="00A34F26" w:rsidP="00A34F26">
      <w:pPr>
        <w:rPr>
          <w:rFonts w:ascii="Arial" w:hAnsi="Arial" w:cs="Arial"/>
          <w:sz w:val="20"/>
          <w:szCs w:val="20"/>
        </w:rPr>
      </w:pPr>
      <w:r w:rsidRPr="00A34F26">
        <w:rPr>
          <w:rFonts w:ascii="Arial" w:hAnsi="Arial" w:cs="Arial"/>
          <w:sz w:val="20"/>
          <w:szCs w:val="20"/>
        </w:rPr>
        <w:t>The Local Governing Board at Mount Carmel is seeking a dedicated, empathetic and proactive Family Support Worker to join our pastoral and safeguarding team. This is a key position with a strong focus on community engagement, early intervention and ensuring every child is supported both academically and emotionally.</w:t>
      </w:r>
    </w:p>
    <w:p w14:paraId="6DE97EEB" w14:textId="77777777" w:rsidR="00A34F26" w:rsidRPr="00A34F26" w:rsidRDefault="00A34F26" w:rsidP="00A34F26">
      <w:pPr>
        <w:rPr>
          <w:rFonts w:ascii="Arial" w:hAnsi="Arial" w:cs="Arial"/>
          <w:sz w:val="20"/>
          <w:szCs w:val="20"/>
        </w:rPr>
      </w:pPr>
    </w:p>
    <w:p w14:paraId="25871444" w14:textId="31B6F0FD" w:rsidR="0075511C" w:rsidRDefault="00A34F26" w:rsidP="00A34F26">
      <w:pPr>
        <w:rPr>
          <w:rFonts w:ascii="Arial" w:hAnsi="Arial" w:cs="Arial"/>
          <w:sz w:val="20"/>
          <w:szCs w:val="20"/>
        </w:rPr>
      </w:pPr>
      <w:r w:rsidRPr="00A34F26">
        <w:rPr>
          <w:rFonts w:ascii="Arial" w:hAnsi="Arial" w:cs="Arial"/>
          <w:sz w:val="20"/>
          <w:szCs w:val="20"/>
        </w:rPr>
        <w:t>Mount Carmel serves a diverse and vibrant community. We are committed to working closely with families to remove barriers to learning and to ensure all pupils can thrive. The Family Support Worker will play a central role in strengthening communication between home and school and supporting some of our most vulnerable pupils.</w:t>
      </w:r>
    </w:p>
    <w:p w14:paraId="4CCE2483" w14:textId="77777777" w:rsidR="000124B4" w:rsidRPr="004E5246" w:rsidRDefault="000124B4" w:rsidP="00A34F26">
      <w:pPr>
        <w:rPr>
          <w:rFonts w:ascii="Arial" w:hAnsi="Arial" w:cs="Arial"/>
          <w:sz w:val="20"/>
          <w:szCs w:val="20"/>
        </w:rPr>
      </w:pPr>
    </w:p>
    <w:p w14:paraId="4CFA6CE9" w14:textId="4C49B308" w:rsidR="0075511C" w:rsidRPr="004E5246" w:rsidRDefault="0075511C" w:rsidP="0075511C">
      <w:pPr>
        <w:rPr>
          <w:rFonts w:ascii="Arial" w:hAnsi="Arial" w:cs="Arial"/>
          <w:b/>
          <w:bCs/>
          <w:sz w:val="20"/>
          <w:szCs w:val="20"/>
        </w:rPr>
      </w:pPr>
      <w:r w:rsidRPr="004E5246">
        <w:rPr>
          <w:rFonts w:ascii="Arial" w:hAnsi="Arial" w:cs="Arial"/>
          <w:b/>
          <w:bCs/>
          <w:sz w:val="20"/>
          <w:szCs w:val="20"/>
        </w:rPr>
        <w:t>Main Purpose of the Role</w:t>
      </w:r>
      <w:r w:rsidR="006B04BA" w:rsidRPr="004E5246">
        <w:rPr>
          <w:rFonts w:ascii="Arial" w:hAnsi="Arial" w:cs="Arial"/>
          <w:b/>
          <w:bCs/>
          <w:sz w:val="20"/>
          <w:szCs w:val="20"/>
        </w:rPr>
        <w:t>:</w:t>
      </w:r>
    </w:p>
    <w:p w14:paraId="75823935" w14:textId="77777777" w:rsidR="0075511C" w:rsidRPr="004E5246" w:rsidRDefault="0075511C" w:rsidP="0075511C">
      <w:pPr>
        <w:rPr>
          <w:rFonts w:ascii="Arial" w:hAnsi="Arial" w:cs="Arial"/>
          <w:sz w:val="20"/>
          <w:szCs w:val="20"/>
        </w:rPr>
      </w:pPr>
    </w:p>
    <w:p w14:paraId="48DA625A" w14:textId="77777777" w:rsidR="009A36B8" w:rsidRPr="004E5246" w:rsidRDefault="0075511C" w:rsidP="009A36B8">
      <w:p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To enable all pupils to fully engage in education by providing leadership and support around pupil welfare, safeguarding and attendance. This includes working collaboratively with staff, parents/carers and pupils to address barriers to learning and ensuring effective policies and procedures are in place.</w:t>
      </w:r>
    </w:p>
    <w:p w14:paraId="666D3EC7" w14:textId="77777777" w:rsidR="009A36B8" w:rsidRPr="004E5246" w:rsidRDefault="009A36B8" w:rsidP="009A36B8">
      <w:pPr>
        <w:pStyle w:val="ListParagraph"/>
        <w:rPr>
          <w:rFonts w:ascii="Arial" w:hAnsi="Arial" w:cs="Arial"/>
          <w:sz w:val="20"/>
          <w:szCs w:val="20"/>
        </w:rPr>
      </w:pPr>
    </w:p>
    <w:p w14:paraId="31C7F33D" w14:textId="7CFBE42B" w:rsidR="0075511C" w:rsidRPr="004E5246" w:rsidRDefault="0075511C" w:rsidP="009A36B8">
      <w:p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The postholder will be a key member of the Safeguarding Team, acting as a Deputy Designated Safeguarding Lead (DDSL). The role requires sensitivity, discretion, and a strong understanding of safeguarding practice.</w:t>
      </w:r>
    </w:p>
    <w:p w14:paraId="5ECB2B13" w14:textId="77777777" w:rsidR="0075511C" w:rsidRPr="004E5246" w:rsidRDefault="0075511C" w:rsidP="0075511C">
      <w:pPr>
        <w:ind w:left="720"/>
        <w:rPr>
          <w:rFonts w:ascii="Arial" w:hAnsi="Arial" w:cs="Arial"/>
          <w:sz w:val="20"/>
          <w:szCs w:val="20"/>
        </w:rPr>
      </w:pPr>
    </w:p>
    <w:p w14:paraId="2335E24D" w14:textId="77777777" w:rsidR="009A36B8" w:rsidRPr="004E5246" w:rsidRDefault="009A36B8" w:rsidP="009A36B8">
      <w:pPr>
        <w:rPr>
          <w:rFonts w:ascii="Arial" w:hAnsi="Arial" w:cs="Arial"/>
          <w:sz w:val="20"/>
          <w:szCs w:val="20"/>
        </w:rPr>
      </w:pPr>
    </w:p>
    <w:p w14:paraId="33404F6B" w14:textId="12474D2E" w:rsidR="0075511C" w:rsidRPr="004E5246" w:rsidRDefault="0075511C" w:rsidP="009A36B8">
      <w:pPr>
        <w:rPr>
          <w:rFonts w:ascii="Arial" w:hAnsi="Arial" w:cs="Arial"/>
          <w:b/>
          <w:bCs/>
          <w:sz w:val="20"/>
          <w:szCs w:val="20"/>
        </w:rPr>
      </w:pPr>
      <w:r w:rsidRPr="004E5246">
        <w:rPr>
          <w:rFonts w:ascii="Arial" w:hAnsi="Arial" w:cs="Arial"/>
          <w:b/>
          <w:bCs/>
          <w:sz w:val="20"/>
          <w:szCs w:val="20"/>
        </w:rPr>
        <w:t>Key Responsibilities</w:t>
      </w:r>
      <w:r w:rsidR="00F15556" w:rsidRPr="004E5246">
        <w:rPr>
          <w:rFonts w:ascii="Arial" w:hAnsi="Arial" w:cs="Arial"/>
          <w:b/>
          <w:bCs/>
          <w:sz w:val="20"/>
          <w:szCs w:val="20"/>
        </w:rPr>
        <w:t>:</w:t>
      </w:r>
    </w:p>
    <w:p w14:paraId="7DAF5260" w14:textId="77777777" w:rsidR="009A36B8" w:rsidRPr="004E5246" w:rsidRDefault="009A36B8" w:rsidP="009A36B8">
      <w:pPr>
        <w:rPr>
          <w:rFonts w:ascii="Arial" w:hAnsi="Arial" w:cs="Arial"/>
          <w:sz w:val="20"/>
          <w:szCs w:val="20"/>
        </w:rPr>
      </w:pPr>
    </w:p>
    <w:p w14:paraId="5612A686" w14:textId="46DE321F" w:rsidR="009A36B8" w:rsidRPr="00A36701" w:rsidRDefault="0075511C" w:rsidP="00A36701">
      <w:pPr>
        <w:rPr>
          <w:rFonts w:ascii="Arial" w:hAnsi="Arial" w:cs="Arial"/>
          <w:sz w:val="20"/>
          <w:szCs w:val="20"/>
          <w:u w:val="single"/>
        </w:rPr>
      </w:pPr>
      <w:r w:rsidRPr="004E5246">
        <w:rPr>
          <w:rFonts w:ascii="Arial" w:hAnsi="Arial" w:cs="Arial"/>
          <w:sz w:val="20"/>
          <w:szCs w:val="20"/>
          <w:u w:val="single"/>
        </w:rPr>
        <w:t>Safeguarding (DDSL)</w:t>
      </w:r>
    </w:p>
    <w:p w14:paraId="113DC2D5" w14:textId="03E0C84F" w:rsidR="00551B01" w:rsidRDefault="00551B01" w:rsidP="00551B0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51B01">
        <w:rPr>
          <w:rFonts w:ascii="Arial" w:hAnsi="Arial" w:cs="Arial"/>
          <w:sz w:val="20"/>
          <w:szCs w:val="20"/>
        </w:rPr>
        <w:t>Fulfil the role of Deputy Designated Safeguarding Lead (DDSL), in line with Keeping Children Safe in Education, deputising for the DSL as required.</w:t>
      </w:r>
    </w:p>
    <w:p w14:paraId="1F8612D3" w14:textId="0F4F457B" w:rsidR="00551B01" w:rsidRPr="00551B01" w:rsidRDefault="00551B01" w:rsidP="00551B0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51B01">
        <w:rPr>
          <w:rFonts w:ascii="Arial" w:hAnsi="Arial" w:cs="Arial"/>
          <w:sz w:val="20"/>
          <w:szCs w:val="20"/>
        </w:rPr>
        <w:t>Ensure robust safeguarding and child protection systems, policies and procedures are in place, consistently implemented and understood by all staff.</w:t>
      </w:r>
    </w:p>
    <w:p w14:paraId="3CE1F63D" w14:textId="6F2937A7" w:rsidR="00551B01" w:rsidRDefault="00551B01" w:rsidP="00551B0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51B01">
        <w:rPr>
          <w:rFonts w:ascii="Arial" w:hAnsi="Arial" w:cs="Arial"/>
          <w:sz w:val="20"/>
          <w:szCs w:val="20"/>
        </w:rPr>
        <w:t>Manage safeguarding and child protection concerns, maintaining accurate, confidential and up-to-date records, ensuring appropriate information sharing and transferring files securely when pupils move schools.</w:t>
      </w:r>
    </w:p>
    <w:p w14:paraId="2F46B8BB" w14:textId="77777777" w:rsidR="00551B01" w:rsidRPr="00551B01" w:rsidRDefault="00551B01" w:rsidP="00551B0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51B01">
        <w:rPr>
          <w:rFonts w:ascii="Arial" w:hAnsi="Arial" w:cs="Arial"/>
          <w:sz w:val="20"/>
          <w:szCs w:val="20"/>
        </w:rPr>
        <w:t xml:space="preserve">Organise, attend and lead where appropriate </w:t>
      </w:r>
      <w:proofErr w:type="gramStart"/>
      <w:r w:rsidRPr="00551B01">
        <w:rPr>
          <w:rFonts w:ascii="Arial" w:hAnsi="Arial" w:cs="Arial"/>
          <w:sz w:val="20"/>
          <w:szCs w:val="20"/>
        </w:rPr>
        <w:t>Multi-Agency</w:t>
      </w:r>
      <w:proofErr w:type="gramEnd"/>
      <w:r w:rsidRPr="00551B01">
        <w:rPr>
          <w:rFonts w:ascii="Arial" w:hAnsi="Arial" w:cs="Arial"/>
          <w:sz w:val="20"/>
          <w:szCs w:val="20"/>
        </w:rPr>
        <w:t xml:space="preserve"> meetings, Child Protection Case Conferences and other statutory meetings contributing effectively, representing the school and providing all required reports.</w:t>
      </w:r>
    </w:p>
    <w:p w14:paraId="389F969C" w14:textId="77777777" w:rsidR="00551B01" w:rsidRDefault="00551B01" w:rsidP="00551B0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51B01">
        <w:rPr>
          <w:rFonts w:ascii="Arial" w:hAnsi="Arial" w:cs="Arial"/>
          <w:sz w:val="20"/>
          <w:szCs w:val="20"/>
        </w:rPr>
        <w:t>Receive, coordinate and review referrals for children and families including Early Help and Multi-Agency referrals, ensuring timely and appropriate action is taken</w:t>
      </w:r>
    </w:p>
    <w:p w14:paraId="577C0E3C" w14:textId="2FC54D29" w:rsidR="009A36B8" w:rsidRPr="00551B01" w:rsidRDefault="00551B01" w:rsidP="00551B0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78BF4A01" w:rsidRPr="00551B01">
        <w:rPr>
          <w:rFonts w:ascii="Arial" w:hAnsi="Arial" w:cs="Arial"/>
          <w:sz w:val="20"/>
          <w:szCs w:val="20"/>
        </w:rPr>
        <w:t>anage Pastoral Meetings alongside members of the DSL team in school.</w:t>
      </w:r>
    </w:p>
    <w:p w14:paraId="4805AD41" w14:textId="7315349F" w:rsidR="0075511C" w:rsidRDefault="0075511C" w:rsidP="4469F95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4469F953">
        <w:rPr>
          <w:rFonts w:ascii="Arial" w:hAnsi="Arial" w:cs="Arial"/>
          <w:sz w:val="20"/>
          <w:szCs w:val="20"/>
        </w:rPr>
        <w:t>Champion a culture of safeguarding across the school.</w:t>
      </w:r>
    </w:p>
    <w:p w14:paraId="254E3E17" w14:textId="32988ABD" w:rsidR="00FD1633" w:rsidRDefault="00FD1633" w:rsidP="00FD163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D1633">
        <w:rPr>
          <w:rFonts w:ascii="Arial" w:hAnsi="Arial" w:cs="Arial"/>
          <w:sz w:val="20"/>
          <w:szCs w:val="20"/>
        </w:rPr>
        <w:t>Maintain a working knowledge of local authority safeguarding processes including Early Help assessments and Child Protection procedures.</w:t>
      </w:r>
    </w:p>
    <w:p w14:paraId="1D8D7340" w14:textId="77777777" w:rsidR="0075511C" w:rsidRPr="004E5246" w:rsidRDefault="0075511C" w:rsidP="0075511C">
      <w:pPr>
        <w:ind w:left="720"/>
        <w:rPr>
          <w:rFonts w:ascii="Arial" w:hAnsi="Arial" w:cs="Arial"/>
          <w:sz w:val="20"/>
          <w:szCs w:val="20"/>
        </w:rPr>
      </w:pPr>
    </w:p>
    <w:p w14:paraId="7F101BB6" w14:textId="77777777" w:rsidR="00A36701" w:rsidRDefault="00A36701" w:rsidP="009A36B8">
      <w:pPr>
        <w:rPr>
          <w:rFonts w:ascii="Arial" w:hAnsi="Arial" w:cs="Arial"/>
          <w:sz w:val="20"/>
          <w:szCs w:val="20"/>
          <w:u w:val="single"/>
        </w:rPr>
      </w:pPr>
    </w:p>
    <w:p w14:paraId="0526CD52" w14:textId="77777777" w:rsidR="00A36701" w:rsidRDefault="00A36701" w:rsidP="009A36B8">
      <w:pPr>
        <w:rPr>
          <w:rFonts w:ascii="Arial" w:hAnsi="Arial" w:cs="Arial"/>
          <w:sz w:val="20"/>
          <w:szCs w:val="20"/>
          <w:u w:val="single"/>
        </w:rPr>
      </w:pPr>
    </w:p>
    <w:p w14:paraId="568B1313" w14:textId="55359F22" w:rsidR="0075511C" w:rsidRPr="004E5246" w:rsidRDefault="0075511C" w:rsidP="009A36B8">
      <w:pPr>
        <w:rPr>
          <w:rFonts w:ascii="Arial" w:hAnsi="Arial" w:cs="Arial"/>
          <w:sz w:val="20"/>
          <w:szCs w:val="20"/>
          <w:u w:val="single"/>
        </w:rPr>
      </w:pPr>
      <w:r w:rsidRPr="003F40E1">
        <w:rPr>
          <w:rFonts w:ascii="Arial" w:hAnsi="Arial" w:cs="Arial"/>
          <w:sz w:val="20"/>
          <w:szCs w:val="20"/>
          <w:u w:val="single"/>
        </w:rPr>
        <w:lastRenderedPageBreak/>
        <w:t>Working With Pupils</w:t>
      </w:r>
    </w:p>
    <w:p w14:paraId="20A6FA3D" w14:textId="77777777" w:rsidR="008941CF" w:rsidRDefault="009A36B8" w:rsidP="006C7A5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941CF">
        <w:rPr>
          <w:rFonts w:ascii="Arial" w:hAnsi="Arial" w:cs="Arial"/>
          <w:sz w:val="20"/>
          <w:szCs w:val="20"/>
        </w:rPr>
        <w:t>I</w:t>
      </w:r>
      <w:r w:rsidR="0075511C" w:rsidRPr="008941CF">
        <w:rPr>
          <w:rFonts w:ascii="Arial" w:hAnsi="Arial" w:cs="Arial"/>
          <w:sz w:val="20"/>
          <w:szCs w:val="20"/>
        </w:rPr>
        <w:t>dentify and implement strategies to help pupils overcome barriers to learning.</w:t>
      </w:r>
    </w:p>
    <w:p w14:paraId="47EBE9BE" w14:textId="678B9F2A" w:rsidR="009A36B8" w:rsidRPr="008941CF" w:rsidRDefault="0075511C" w:rsidP="00C73FBE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941CF">
        <w:rPr>
          <w:rFonts w:ascii="Arial" w:hAnsi="Arial" w:cs="Arial"/>
          <w:sz w:val="20"/>
          <w:szCs w:val="20"/>
        </w:rPr>
        <w:t>Support the transition of new pupils joining Mount Carmel.</w:t>
      </w:r>
    </w:p>
    <w:p w14:paraId="4BEB305B" w14:textId="14BA8A1D" w:rsidR="0075511C" w:rsidRDefault="0075511C" w:rsidP="009A36B8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Support attendance management: monitor daily attendance</w:t>
      </w:r>
      <w:r w:rsidR="00B164C1">
        <w:rPr>
          <w:rFonts w:ascii="Arial" w:hAnsi="Arial" w:cs="Arial"/>
          <w:sz w:val="20"/>
          <w:szCs w:val="20"/>
        </w:rPr>
        <w:t xml:space="preserve"> with attendance lead</w:t>
      </w:r>
      <w:r w:rsidRPr="004E5246">
        <w:rPr>
          <w:rFonts w:ascii="Arial" w:hAnsi="Arial" w:cs="Arial"/>
          <w:sz w:val="20"/>
          <w:szCs w:val="20"/>
        </w:rPr>
        <w:t>, complete home visits and contribute to attendance strategies and initiatives.</w:t>
      </w:r>
    </w:p>
    <w:p w14:paraId="402C0E91" w14:textId="77777777" w:rsidR="00551B01" w:rsidRPr="00551B01" w:rsidRDefault="00551B01" w:rsidP="00551B0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51B01">
        <w:rPr>
          <w:rFonts w:ascii="Arial" w:hAnsi="Arial" w:cs="Arial"/>
          <w:sz w:val="20"/>
          <w:szCs w:val="20"/>
        </w:rPr>
        <w:t>Plan, coordinate and monitor targeted interventions to support pupils’ social, emotional and mental health needs ensuring actions from safeguarding and intervention meetings are implemented and reviewed.</w:t>
      </w:r>
    </w:p>
    <w:p w14:paraId="100EA9A2" w14:textId="3CD4B738" w:rsidR="00551B01" w:rsidRPr="004E5246" w:rsidRDefault="00551B01" w:rsidP="00551B01">
      <w:pPr>
        <w:pStyle w:val="ListParagraph"/>
        <w:rPr>
          <w:rFonts w:ascii="Arial" w:hAnsi="Arial" w:cs="Arial"/>
          <w:sz w:val="20"/>
          <w:szCs w:val="20"/>
        </w:rPr>
      </w:pPr>
    </w:p>
    <w:p w14:paraId="18AAE2A3" w14:textId="77777777" w:rsidR="0075511C" w:rsidRPr="004E5246" w:rsidRDefault="0075511C" w:rsidP="0075511C">
      <w:pPr>
        <w:ind w:left="720"/>
        <w:rPr>
          <w:rFonts w:ascii="Arial" w:hAnsi="Arial" w:cs="Arial"/>
          <w:sz w:val="20"/>
          <w:szCs w:val="20"/>
        </w:rPr>
      </w:pPr>
    </w:p>
    <w:p w14:paraId="6EC536F1" w14:textId="77777777" w:rsidR="0075511C" w:rsidRPr="004E5246" w:rsidRDefault="0075511C" w:rsidP="009A36B8">
      <w:pPr>
        <w:rPr>
          <w:rFonts w:ascii="Arial" w:hAnsi="Arial" w:cs="Arial"/>
          <w:sz w:val="20"/>
          <w:szCs w:val="20"/>
          <w:u w:val="single"/>
        </w:rPr>
      </w:pPr>
      <w:r w:rsidRPr="004E5246">
        <w:rPr>
          <w:rFonts w:ascii="Arial" w:hAnsi="Arial" w:cs="Arial"/>
          <w:sz w:val="20"/>
          <w:szCs w:val="20"/>
          <w:u w:val="single"/>
        </w:rPr>
        <w:t>Working With Parents/Carers &amp; External Agencies</w:t>
      </w:r>
    </w:p>
    <w:p w14:paraId="30996753" w14:textId="77777777" w:rsidR="009A36B8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Lead Early Help Assessments and referrals.</w:t>
      </w:r>
    </w:p>
    <w:p w14:paraId="2892BDCF" w14:textId="77777777" w:rsidR="009A36B8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Attend Early Help meetings and other safeguarding meetings as required.</w:t>
      </w:r>
    </w:p>
    <w:p w14:paraId="32FA6119" w14:textId="77777777" w:rsidR="009A36B8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Act as the main point of contact for parents/carers regarding pastoral concerns.</w:t>
      </w:r>
    </w:p>
    <w:p w14:paraId="3C9AC8D5" w14:textId="77777777" w:rsidR="009A36B8" w:rsidRPr="004E5246" w:rsidRDefault="009A36B8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L</w:t>
      </w:r>
      <w:r w:rsidR="0075511C" w:rsidRPr="004E5246">
        <w:rPr>
          <w:rFonts w:ascii="Arial" w:hAnsi="Arial" w:cs="Arial"/>
          <w:sz w:val="20"/>
          <w:szCs w:val="20"/>
        </w:rPr>
        <w:t>ead parent workshops and engagement initiatives.</w:t>
      </w:r>
    </w:p>
    <w:p w14:paraId="47801E68" w14:textId="77777777" w:rsidR="009A36B8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Build positive, trusting relationships with families to encourage involvement in their child’s education.</w:t>
      </w:r>
    </w:p>
    <w:p w14:paraId="04E38815" w14:textId="77777777" w:rsidR="009A36B8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Communicate clearly with parents/carers about support in place for their child.</w:t>
      </w:r>
    </w:p>
    <w:p w14:paraId="7BF986B3" w14:textId="77777777" w:rsidR="009A36B8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Liaise with external agencies and professionals to ensure pupils’ needs are met.</w:t>
      </w:r>
    </w:p>
    <w:p w14:paraId="3E7F8BFE" w14:textId="199B758E" w:rsidR="0075511C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Maintain up</w:t>
      </w:r>
      <w:r w:rsidRPr="004E5246">
        <w:rPr>
          <w:rFonts w:ascii="Cambria Math" w:hAnsi="Cambria Math" w:cs="Cambria Math"/>
          <w:sz w:val="20"/>
          <w:szCs w:val="20"/>
        </w:rPr>
        <w:t>‑</w:t>
      </w:r>
      <w:r w:rsidRPr="004E5246">
        <w:rPr>
          <w:rFonts w:ascii="Arial" w:hAnsi="Arial" w:cs="Arial"/>
          <w:sz w:val="20"/>
          <w:szCs w:val="20"/>
        </w:rPr>
        <w:t>to</w:t>
      </w:r>
      <w:r w:rsidRPr="004E5246">
        <w:rPr>
          <w:rFonts w:ascii="Cambria Math" w:hAnsi="Cambria Math" w:cs="Cambria Math"/>
          <w:sz w:val="20"/>
          <w:szCs w:val="20"/>
        </w:rPr>
        <w:t>‑</w:t>
      </w:r>
      <w:r w:rsidRPr="004E5246">
        <w:rPr>
          <w:rFonts w:ascii="Arial" w:hAnsi="Arial" w:cs="Arial"/>
          <w:sz w:val="20"/>
          <w:szCs w:val="20"/>
        </w:rPr>
        <w:t>date knowledge of external support services available to families.</w:t>
      </w:r>
    </w:p>
    <w:p w14:paraId="3E2A6BCF" w14:textId="77777777" w:rsidR="0075511C" w:rsidRPr="004E5246" w:rsidRDefault="0075511C" w:rsidP="0075511C">
      <w:pPr>
        <w:ind w:left="720"/>
        <w:rPr>
          <w:rFonts w:ascii="Arial" w:hAnsi="Arial" w:cs="Arial"/>
          <w:sz w:val="20"/>
          <w:szCs w:val="20"/>
        </w:rPr>
      </w:pPr>
    </w:p>
    <w:p w14:paraId="7C76CA8C" w14:textId="77777777" w:rsidR="0075511C" w:rsidRPr="004E5246" w:rsidRDefault="0075511C" w:rsidP="009A36B8">
      <w:pPr>
        <w:rPr>
          <w:rFonts w:ascii="Arial" w:hAnsi="Arial" w:cs="Arial"/>
          <w:sz w:val="20"/>
          <w:szCs w:val="20"/>
          <w:u w:val="single"/>
        </w:rPr>
      </w:pPr>
      <w:r w:rsidRPr="004E5246">
        <w:rPr>
          <w:rFonts w:ascii="Arial" w:hAnsi="Arial" w:cs="Arial"/>
          <w:sz w:val="20"/>
          <w:szCs w:val="20"/>
          <w:u w:val="single"/>
        </w:rPr>
        <w:t>Administration</w:t>
      </w:r>
    </w:p>
    <w:p w14:paraId="57AE7569" w14:textId="77777777" w:rsidR="009A36B8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Maintain accurate and confidential records of interventions and meetings.</w:t>
      </w:r>
    </w:p>
    <w:p w14:paraId="06B6646A" w14:textId="77777777" w:rsidR="009A36B8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Ensure the effective transfer of relevant pupil information within and beyond the school.</w:t>
      </w:r>
    </w:p>
    <w:p w14:paraId="752C4426" w14:textId="77777777" w:rsidR="009A36B8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Complete required documentation for external agencies.</w:t>
      </w:r>
    </w:p>
    <w:p w14:paraId="3E3F6BA1" w14:textId="77777777" w:rsidR="009A36B8" w:rsidRPr="004E5246" w:rsidRDefault="009A36B8" w:rsidP="009A36B8">
      <w:pPr>
        <w:pStyle w:val="ListParagraph"/>
        <w:rPr>
          <w:rFonts w:ascii="Arial" w:hAnsi="Arial" w:cs="Arial"/>
          <w:sz w:val="20"/>
          <w:szCs w:val="20"/>
        </w:rPr>
      </w:pPr>
    </w:p>
    <w:p w14:paraId="1996A288" w14:textId="054CFA55" w:rsidR="0075511C" w:rsidRPr="004E5246" w:rsidRDefault="0075511C" w:rsidP="009A36B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Record all relevant information promptly and accurately.</w:t>
      </w:r>
    </w:p>
    <w:p w14:paraId="42E60DE7" w14:textId="77777777" w:rsidR="0075511C" w:rsidRPr="004E5246" w:rsidRDefault="0075511C" w:rsidP="0075511C">
      <w:pPr>
        <w:ind w:left="720"/>
        <w:rPr>
          <w:rFonts w:ascii="Arial" w:hAnsi="Arial" w:cs="Arial"/>
          <w:sz w:val="20"/>
          <w:szCs w:val="20"/>
        </w:rPr>
      </w:pPr>
    </w:p>
    <w:p w14:paraId="166D030C" w14:textId="77777777" w:rsidR="009A36B8" w:rsidRPr="004E5246" w:rsidRDefault="0075511C" w:rsidP="009A36B8">
      <w:pPr>
        <w:jc w:val="both"/>
        <w:rPr>
          <w:rFonts w:ascii="Arial" w:hAnsi="Arial" w:cs="Arial"/>
          <w:sz w:val="20"/>
          <w:szCs w:val="20"/>
          <w:u w:val="single"/>
        </w:rPr>
      </w:pPr>
      <w:r w:rsidRPr="004E5246">
        <w:rPr>
          <w:rFonts w:ascii="Arial" w:hAnsi="Arial" w:cs="Arial"/>
          <w:sz w:val="20"/>
          <w:szCs w:val="20"/>
          <w:u w:val="single"/>
        </w:rPr>
        <w:t>General Duties</w:t>
      </w:r>
    </w:p>
    <w:p w14:paraId="001A16CE" w14:textId="3C9AA04E" w:rsidR="00637CBB" w:rsidRPr="004E5246" w:rsidRDefault="0075511C" w:rsidP="00637CB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4E5246">
        <w:rPr>
          <w:rFonts w:ascii="Arial" w:hAnsi="Arial" w:cs="Arial"/>
          <w:sz w:val="20"/>
          <w:szCs w:val="20"/>
        </w:rPr>
        <w:t>Provide lunchtime support as part of the wider pastoral team</w:t>
      </w:r>
    </w:p>
    <w:p w14:paraId="36D2FD12" w14:textId="77777777" w:rsidR="00637CBB" w:rsidRPr="004E5246" w:rsidRDefault="00637CBB" w:rsidP="00637CB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E3C91CD" w14:textId="62BF6801" w:rsidR="00D8429B" w:rsidRPr="004E5246" w:rsidRDefault="00D8429B" w:rsidP="00637C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5246">
        <w:rPr>
          <w:rFonts w:ascii="Arial" w:hAnsi="Arial" w:cs="Arial"/>
          <w:b/>
          <w:bCs/>
          <w:sz w:val="20"/>
          <w:szCs w:val="20"/>
        </w:rPr>
        <w:t>How to apply:</w:t>
      </w:r>
    </w:p>
    <w:p w14:paraId="3A5A0714" w14:textId="77777777" w:rsidR="00637CBB" w:rsidRPr="004E5246" w:rsidRDefault="00637CBB" w:rsidP="00637CB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A0506F0" w14:textId="63172010" w:rsidR="00637CBB" w:rsidRPr="004E5246" w:rsidRDefault="00637CBB" w:rsidP="00637CBB">
      <w:pPr>
        <w:jc w:val="both"/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Application forms are available from finance@mountcarmel</w:t>
      </w:r>
      <w:r w:rsidR="00747264">
        <w:rPr>
          <w:rFonts w:ascii="Arial" w:hAnsi="Arial" w:cs="Arial"/>
          <w:sz w:val="20"/>
          <w:szCs w:val="20"/>
        </w:rPr>
        <w:t>rcps.co.uk</w:t>
      </w:r>
      <w:r w:rsidRPr="004E5246">
        <w:rPr>
          <w:rFonts w:ascii="Arial" w:hAnsi="Arial" w:cs="Arial"/>
          <w:sz w:val="20"/>
          <w:szCs w:val="20"/>
        </w:rPr>
        <w:t xml:space="preserve"> or</w:t>
      </w:r>
      <w:r w:rsidR="00A36701">
        <w:rPr>
          <w:rFonts w:ascii="Arial" w:hAnsi="Arial" w:cs="Arial"/>
          <w:sz w:val="20"/>
          <w:szCs w:val="20"/>
        </w:rPr>
        <w:t xml:space="preserve"> this link</w:t>
      </w:r>
      <w:r w:rsidRPr="004E524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36701" w:rsidRPr="00A36701">
          <w:rPr>
            <w:rStyle w:val="Hyperlink"/>
            <w:rFonts w:ascii="Arial" w:hAnsi="Arial" w:cs="Arial"/>
            <w:sz w:val="20"/>
            <w:szCs w:val="20"/>
          </w:rPr>
          <w:t>Mount Carmel RC Primary School: Family Support Worker</w:t>
        </w:r>
      </w:hyperlink>
      <w:r w:rsidR="00A36701">
        <w:rPr>
          <w:rFonts w:ascii="Arial" w:hAnsi="Arial" w:cs="Arial"/>
          <w:sz w:val="20"/>
          <w:szCs w:val="20"/>
        </w:rPr>
        <w:t xml:space="preserve"> </w:t>
      </w:r>
      <w:r w:rsidR="003F40E1">
        <w:rPr>
          <w:rFonts w:ascii="Arial" w:hAnsi="Arial" w:cs="Arial"/>
          <w:sz w:val="20"/>
          <w:szCs w:val="20"/>
        </w:rPr>
        <w:t>T</w:t>
      </w:r>
      <w:r w:rsidRPr="004E5246">
        <w:rPr>
          <w:rFonts w:ascii="Arial" w:hAnsi="Arial" w:cs="Arial"/>
          <w:sz w:val="20"/>
          <w:szCs w:val="20"/>
        </w:rPr>
        <w:t>hese must be returned by midday on Monday 6</w:t>
      </w:r>
      <w:r w:rsidRPr="004E5246">
        <w:rPr>
          <w:rFonts w:ascii="Arial" w:hAnsi="Arial" w:cs="Arial"/>
          <w:sz w:val="20"/>
          <w:szCs w:val="20"/>
          <w:vertAlign w:val="superscript"/>
        </w:rPr>
        <w:t>th</w:t>
      </w:r>
      <w:r w:rsidR="00E43656" w:rsidRPr="004E5246">
        <w:rPr>
          <w:rFonts w:ascii="Arial" w:hAnsi="Arial" w:cs="Arial"/>
          <w:sz w:val="20"/>
          <w:szCs w:val="20"/>
        </w:rPr>
        <w:t xml:space="preserve"> July</w:t>
      </w:r>
      <w:r w:rsidR="00890EA0" w:rsidRPr="004E5246">
        <w:rPr>
          <w:rFonts w:ascii="Arial" w:hAnsi="Arial" w:cs="Arial"/>
          <w:sz w:val="20"/>
          <w:szCs w:val="20"/>
        </w:rPr>
        <w:t xml:space="preserve"> </w:t>
      </w:r>
      <w:r w:rsidR="003F40E1">
        <w:rPr>
          <w:rFonts w:ascii="Arial" w:hAnsi="Arial" w:cs="Arial"/>
          <w:sz w:val="20"/>
          <w:szCs w:val="20"/>
        </w:rPr>
        <w:t xml:space="preserve">2026 </w:t>
      </w:r>
      <w:r w:rsidR="00890EA0" w:rsidRPr="004E5246">
        <w:rPr>
          <w:rFonts w:ascii="Arial" w:hAnsi="Arial" w:cs="Arial"/>
          <w:sz w:val="20"/>
          <w:szCs w:val="20"/>
        </w:rPr>
        <w:t>(9am)</w:t>
      </w:r>
      <w:r w:rsidR="003F40E1">
        <w:rPr>
          <w:rFonts w:ascii="Arial" w:hAnsi="Arial" w:cs="Arial"/>
          <w:sz w:val="20"/>
          <w:szCs w:val="20"/>
        </w:rPr>
        <w:t>.</w:t>
      </w:r>
    </w:p>
    <w:p w14:paraId="4E87B16C" w14:textId="77777777" w:rsidR="00D8429B" w:rsidRPr="004E5246" w:rsidRDefault="00D8429B" w:rsidP="00637CBB">
      <w:pPr>
        <w:jc w:val="both"/>
        <w:rPr>
          <w:rFonts w:ascii="Arial" w:hAnsi="Arial" w:cs="Arial"/>
          <w:sz w:val="20"/>
          <w:szCs w:val="20"/>
        </w:rPr>
      </w:pPr>
    </w:p>
    <w:p w14:paraId="4DE7F79C" w14:textId="34DC6B30" w:rsidR="00637CBB" w:rsidRPr="004E5246" w:rsidRDefault="00637CBB" w:rsidP="00637CBB">
      <w:pPr>
        <w:jc w:val="both"/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 xml:space="preserve">Shortlisting will take place </w:t>
      </w:r>
      <w:r w:rsidR="00E43656" w:rsidRPr="004E5246">
        <w:rPr>
          <w:rFonts w:ascii="Arial" w:hAnsi="Arial" w:cs="Arial"/>
          <w:sz w:val="20"/>
          <w:szCs w:val="20"/>
        </w:rPr>
        <w:t xml:space="preserve">Tuesday </w:t>
      </w:r>
      <w:r w:rsidR="00890EA0" w:rsidRPr="004E5246">
        <w:rPr>
          <w:rFonts w:ascii="Arial" w:hAnsi="Arial" w:cs="Arial"/>
          <w:sz w:val="20"/>
          <w:szCs w:val="20"/>
        </w:rPr>
        <w:t>7</w:t>
      </w:r>
      <w:r w:rsidR="00890EA0" w:rsidRPr="004E5246">
        <w:rPr>
          <w:rFonts w:ascii="Arial" w:hAnsi="Arial" w:cs="Arial"/>
          <w:sz w:val="20"/>
          <w:szCs w:val="20"/>
          <w:vertAlign w:val="superscript"/>
        </w:rPr>
        <w:t>th</w:t>
      </w:r>
      <w:r w:rsidR="00890EA0" w:rsidRPr="004E5246">
        <w:rPr>
          <w:rFonts w:ascii="Arial" w:hAnsi="Arial" w:cs="Arial"/>
          <w:sz w:val="20"/>
          <w:szCs w:val="20"/>
        </w:rPr>
        <w:t xml:space="preserve"> July</w:t>
      </w:r>
      <w:r w:rsidR="00F408DE" w:rsidRPr="004E5246">
        <w:rPr>
          <w:rFonts w:ascii="Arial" w:hAnsi="Arial" w:cs="Arial"/>
          <w:sz w:val="20"/>
          <w:szCs w:val="20"/>
        </w:rPr>
        <w:t xml:space="preserve"> </w:t>
      </w:r>
      <w:r w:rsidR="003F40E1">
        <w:rPr>
          <w:rFonts w:ascii="Arial" w:hAnsi="Arial" w:cs="Arial"/>
          <w:sz w:val="20"/>
          <w:szCs w:val="20"/>
        </w:rPr>
        <w:t>2026.</w:t>
      </w:r>
    </w:p>
    <w:p w14:paraId="29AD22A0" w14:textId="77777777" w:rsidR="00D8429B" w:rsidRPr="004E5246" w:rsidRDefault="00D8429B" w:rsidP="00637CBB">
      <w:pPr>
        <w:jc w:val="both"/>
        <w:rPr>
          <w:rFonts w:ascii="Arial" w:hAnsi="Arial" w:cs="Arial"/>
          <w:sz w:val="20"/>
          <w:szCs w:val="20"/>
        </w:rPr>
      </w:pPr>
    </w:p>
    <w:p w14:paraId="5712EE04" w14:textId="563F43FB" w:rsidR="00637CBB" w:rsidRPr="004E5246" w:rsidRDefault="00637CBB" w:rsidP="00637CBB">
      <w:pPr>
        <w:jc w:val="both"/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Interviews will take place</w:t>
      </w:r>
      <w:r w:rsidR="00897A2E" w:rsidRPr="004E5246">
        <w:rPr>
          <w:rFonts w:ascii="Arial" w:hAnsi="Arial" w:cs="Arial"/>
          <w:sz w:val="20"/>
          <w:szCs w:val="20"/>
        </w:rPr>
        <w:t xml:space="preserve"> Monday 13</w:t>
      </w:r>
      <w:r w:rsidR="00897A2E" w:rsidRPr="004E5246">
        <w:rPr>
          <w:rFonts w:ascii="Arial" w:hAnsi="Arial" w:cs="Arial"/>
          <w:sz w:val="20"/>
          <w:szCs w:val="20"/>
          <w:vertAlign w:val="superscript"/>
        </w:rPr>
        <w:t>th</w:t>
      </w:r>
      <w:r w:rsidR="00897A2E" w:rsidRPr="004E5246">
        <w:rPr>
          <w:rFonts w:ascii="Arial" w:hAnsi="Arial" w:cs="Arial"/>
          <w:sz w:val="20"/>
          <w:szCs w:val="20"/>
        </w:rPr>
        <w:t xml:space="preserve"> July</w:t>
      </w:r>
      <w:r w:rsidR="003F40E1">
        <w:rPr>
          <w:rFonts w:ascii="Arial" w:hAnsi="Arial" w:cs="Arial"/>
          <w:sz w:val="20"/>
          <w:szCs w:val="20"/>
        </w:rPr>
        <w:t xml:space="preserve"> 2026.</w:t>
      </w:r>
    </w:p>
    <w:p w14:paraId="531D6887" w14:textId="77777777" w:rsidR="004E5246" w:rsidRPr="004E5246" w:rsidRDefault="004E5246" w:rsidP="00637CBB">
      <w:pPr>
        <w:jc w:val="both"/>
        <w:rPr>
          <w:rFonts w:ascii="Arial" w:hAnsi="Arial" w:cs="Arial"/>
          <w:sz w:val="20"/>
          <w:szCs w:val="20"/>
        </w:rPr>
      </w:pPr>
    </w:p>
    <w:p w14:paraId="0C420133" w14:textId="2032FA1D" w:rsidR="00637CBB" w:rsidRDefault="004E5246" w:rsidP="00637CBB">
      <w:pPr>
        <w:jc w:val="both"/>
        <w:rPr>
          <w:rFonts w:ascii="Arial" w:hAnsi="Arial" w:cs="Arial"/>
          <w:sz w:val="20"/>
          <w:szCs w:val="20"/>
        </w:rPr>
      </w:pPr>
      <w:r w:rsidRPr="004E5246">
        <w:rPr>
          <w:rFonts w:ascii="Arial" w:hAnsi="Arial" w:cs="Arial"/>
          <w:sz w:val="20"/>
          <w:szCs w:val="20"/>
        </w:rPr>
        <w:t>If you would like to visit our school or require any further information, please contact</w:t>
      </w:r>
      <w:r w:rsidR="007472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47264" w:rsidRPr="00CA68BE">
          <w:rPr>
            <w:rStyle w:val="Hyperlink"/>
            <w:rFonts w:ascii="Arial" w:hAnsi="Arial" w:cs="Arial"/>
            <w:sz w:val="20"/>
            <w:szCs w:val="20"/>
          </w:rPr>
          <w:t>finance@mountcarmelrcps.co.uk</w:t>
        </w:r>
      </w:hyperlink>
      <w:r w:rsidR="00747264">
        <w:rPr>
          <w:rFonts w:ascii="Arial" w:hAnsi="Arial" w:cs="Arial"/>
          <w:sz w:val="20"/>
          <w:szCs w:val="20"/>
        </w:rPr>
        <w:t xml:space="preserve"> </w:t>
      </w:r>
    </w:p>
    <w:p w14:paraId="32993154" w14:textId="77777777" w:rsidR="004E5246" w:rsidRPr="004E5246" w:rsidRDefault="004E5246" w:rsidP="00637CBB">
      <w:pPr>
        <w:jc w:val="both"/>
        <w:rPr>
          <w:rFonts w:ascii="Arial" w:hAnsi="Arial" w:cs="Arial"/>
          <w:sz w:val="20"/>
          <w:szCs w:val="20"/>
        </w:rPr>
      </w:pPr>
    </w:p>
    <w:p w14:paraId="2FFC7550" w14:textId="001CF934" w:rsidR="000F3367" w:rsidRPr="00747264" w:rsidRDefault="00637CBB" w:rsidP="0074726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7AC0">
        <w:rPr>
          <w:rFonts w:ascii="Arial" w:hAnsi="Arial" w:cs="Arial"/>
          <w:b/>
          <w:bCs/>
          <w:sz w:val="20"/>
          <w:szCs w:val="20"/>
        </w:rPr>
        <w:t xml:space="preserve">Mount Carmel RC Primary is committed to safeguarding and promoting the welfare of children and young people and expects all staff to share this commitment. Appointment is subject to a satisfactory enhanced disclosure from the Disclosure and Barring Service. Please note that in line with </w:t>
      </w:r>
      <w:proofErr w:type="spellStart"/>
      <w:r w:rsidRPr="00FB7AC0">
        <w:rPr>
          <w:rFonts w:ascii="Arial" w:hAnsi="Arial" w:cs="Arial"/>
          <w:b/>
          <w:bCs/>
          <w:sz w:val="20"/>
          <w:szCs w:val="20"/>
        </w:rPr>
        <w:t>KCSiE</w:t>
      </w:r>
      <w:proofErr w:type="spellEnd"/>
      <w:r w:rsidRPr="00FB7AC0">
        <w:rPr>
          <w:rFonts w:ascii="Arial" w:hAnsi="Arial" w:cs="Arial"/>
          <w:b/>
          <w:bCs/>
          <w:sz w:val="20"/>
          <w:szCs w:val="20"/>
        </w:rPr>
        <w:t>, an online search will be carried out as part of our due diligence on shortlisted ca</w:t>
      </w:r>
      <w:r w:rsidR="00747264">
        <w:rPr>
          <w:rFonts w:ascii="Arial" w:hAnsi="Arial" w:cs="Arial"/>
          <w:b/>
          <w:bCs/>
          <w:sz w:val="20"/>
          <w:szCs w:val="20"/>
        </w:rPr>
        <w:t>n</w:t>
      </w:r>
      <w:r w:rsidRPr="00FB7AC0">
        <w:rPr>
          <w:rFonts w:ascii="Arial" w:hAnsi="Arial" w:cs="Arial"/>
          <w:b/>
          <w:bCs/>
          <w:sz w:val="20"/>
          <w:szCs w:val="20"/>
        </w:rPr>
        <w:t>didates.</w:t>
      </w:r>
    </w:p>
    <w:tbl>
      <w:tblPr>
        <w:tblStyle w:val="TableGrid"/>
        <w:tblpPr w:leftFromText="180" w:rightFromText="180" w:vertAnchor="text" w:horzAnchor="margin" w:tblpY="-387"/>
        <w:tblW w:w="0" w:type="auto"/>
        <w:tblLook w:val="04A0" w:firstRow="1" w:lastRow="0" w:firstColumn="1" w:lastColumn="0" w:noHBand="0" w:noVBand="1"/>
      </w:tblPr>
      <w:tblGrid>
        <w:gridCol w:w="6965"/>
        <w:gridCol w:w="2051"/>
      </w:tblGrid>
      <w:tr w:rsidR="005A52F0" w:rsidRPr="005A52F0" w14:paraId="35F8BE67" w14:textId="77777777" w:rsidTr="007E272A">
        <w:trPr>
          <w:trHeight w:val="527"/>
        </w:trPr>
        <w:tc>
          <w:tcPr>
            <w:tcW w:w="9016" w:type="dxa"/>
            <w:gridSpan w:val="2"/>
            <w:shd w:val="clear" w:color="auto" w:fill="002060"/>
            <w:vAlign w:val="center"/>
          </w:tcPr>
          <w:p w14:paraId="62C4E101" w14:textId="5B0C1597" w:rsidR="005A52F0" w:rsidRPr="005A52F0" w:rsidRDefault="005A52F0" w:rsidP="007E2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 SPEC</w:t>
            </w:r>
            <w:r w:rsidR="00195624">
              <w:rPr>
                <w:rFonts w:ascii="Arial" w:hAnsi="Arial" w:cs="Arial"/>
                <w:b/>
                <w:sz w:val="20"/>
                <w:szCs w:val="20"/>
              </w:rPr>
              <w:t>IFICATIO</w:t>
            </w:r>
            <w:r w:rsidR="00747264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5A52F0" w:rsidRPr="005A52F0" w14:paraId="4635755F" w14:textId="77777777" w:rsidTr="007E272A">
        <w:trPr>
          <w:trHeight w:val="527"/>
        </w:trPr>
        <w:tc>
          <w:tcPr>
            <w:tcW w:w="6965" w:type="dxa"/>
            <w:shd w:val="clear" w:color="auto" w:fill="002060"/>
            <w:vAlign w:val="center"/>
          </w:tcPr>
          <w:p w14:paraId="574FAC4D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2051" w:type="dxa"/>
            <w:shd w:val="clear" w:color="auto" w:fill="002060"/>
            <w:vAlign w:val="center"/>
          </w:tcPr>
          <w:p w14:paraId="2691E61C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>Essential/Desirable</w:t>
            </w:r>
          </w:p>
        </w:tc>
      </w:tr>
      <w:tr w:rsidR="005A52F0" w:rsidRPr="005A52F0" w14:paraId="5D3F6281" w14:textId="77777777" w:rsidTr="007E272A">
        <w:trPr>
          <w:trHeight w:val="526"/>
        </w:trPr>
        <w:tc>
          <w:tcPr>
            <w:tcW w:w="6965" w:type="dxa"/>
            <w:vAlign w:val="center"/>
          </w:tcPr>
          <w:p w14:paraId="0BE49601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Educated to a minimum of Grade 4 GCSE in English and Mathematics</w:t>
            </w:r>
          </w:p>
        </w:tc>
        <w:tc>
          <w:tcPr>
            <w:tcW w:w="2051" w:type="dxa"/>
            <w:vAlign w:val="center"/>
          </w:tcPr>
          <w:p w14:paraId="5B5B6BB2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5A52F0" w:rsidRPr="005A52F0" w14:paraId="611D7702" w14:textId="77777777" w:rsidTr="007E272A">
        <w:trPr>
          <w:trHeight w:val="526"/>
        </w:trPr>
        <w:tc>
          <w:tcPr>
            <w:tcW w:w="6965" w:type="dxa"/>
            <w:vAlign w:val="center"/>
          </w:tcPr>
          <w:p w14:paraId="63B2DCB5" w14:textId="3750C188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Industry</w:t>
            </w:r>
            <w:r w:rsidR="003442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52F0">
              <w:rPr>
                <w:rFonts w:ascii="Arial" w:hAnsi="Arial" w:cs="Arial"/>
                <w:sz w:val="20"/>
                <w:szCs w:val="20"/>
              </w:rPr>
              <w:t>relevant higher education qualification (Level 3/City and Guilds/</w:t>
            </w:r>
            <w:proofErr w:type="spellStart"/>
            <w:r w:rsidRPr="005A52F0">
              <w:rPr>
                <w:rFonts w:ascii="Arial" w:hAnsi="Arial" w:cs="Arial"/>
                <w:sz w:val="20"/>
                <w:szCs w:val="20"/>
              </w:rPr>
              <w:t>BTec</w:t>
            </w:r>
            <w:proofErr w:type="spellEnd"/>
            <w:r w:rsidRPr="005A52F0">
              <w:rPr>
                <w:rFonts w:ascii="Arial" w:hAnsi="Arial" w:cs="Arial"/>
                <w:sz w:val="20"/>
                <w:szCs w:val="20"/>
              </w:rPr>
              <w:t>/NVQ)</w:t>
            </w:r>
          </w:p>
        </w:tc>
        <w:tc>
          <w:tcPr>
            <w:tcW w:w="2051" w:type="dxa"/>
            <w:vAlign w:val="center"/>
          </w:tcPr>
          <w:p w14:paraId="5FC9F088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A52F0" w:rsidRPr="005A52F0" w14:paraId="1643BBAB" w14:textId="77777777" w:rsidTr="007E272A">
        <w:trPr>
          <w:trHeight w:val="526"/>
        </w:trPr>
        <w:tc>
          <w:tcPr>
            <w:tcW w:w="6965" w:type="dxa"/>
            <w:vAlign w:val="center"/>
          </w:tcPr>
          <w:p w14:paraId="426B6D41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Record of Continuous Professional Development</w:t>
            </w:r>
          </w:p>
        </w:tc>
        <w:tc>
          <w:tcPr>
            <w:tcW w:w="2051" w:type="dxa"/>
            <w:vAlign w:val="center"/>
          </w:tcPr>
          <w:p w14:paraId="2E4B352D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5A52F0" w:rsidRPr="005A52F0" w14:paraId="764A89A5" w14:textId="77777777" w:rsidTr="007E272A">
        <w:trPr>
          <w:trHeight w:val="526"/>
        </w:trPr>
        <w:tc>
          <w:tcPr>
            <w:tcW w:w="6965" w:type="dxa"/>
            <w:shd w:val="clear" w:color="auto" w:fill="002060"/>
            <w:vAlign w:val="center"/>
          </w:tcPr>
          <w:p w14:paraId="3F834B10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2051" w:type="dxa"/>
            <w:shd w:val="clear" w:color="auto" w:fill="002060"/>
            <w:vAlign w:val="center"/>
          </w:tcPr>
          <w:p w14:paraId="2AE38AA4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2F0" w:rsidRPr="005A52F0" w14:paraId="20ED60F3" w14:textId="77777777" w:rsidTr="007E272A">
        <w:trPr>
          <w:trHeight w:val="624"/>
        </w:trPr>
        <w:tc>
          <w:tcPr>
            <w:tcW w:w="6965" w:type="dxa"/>
            <w:vAlign w:val="center"/>
          </w:tcPr>
          <w:p w14:paraId="248F7781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Experience of working in a pastoral care, attendance and/or safeguarding role</w:t>
            </w:r>
          </w:p>
        </w:tc>
        <w:tc>
          <w:tcPr>
            <w:tcW w:w="2051" w:type="dxa"/>
            <w:vAlign w:val="center"/>
          </w:tcPr>
          <w:p w14:paraId="2EE84D61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</w:p>
        </w:tc>
      </w:tr>
      <w:tr w:rsidR="005A52F0" w:rsidRPr="005A52F0" w14:paraId="159C052C" w14:textId="77777777" w:rsidTr="007E272A">
        <w:trPr>
          <w:trHeight w:val="624"/>
        </w:trPr>
        <w:tc>
          <w:tcPr>
            <w:tcW w:w="6965" w:type="dxa"/>
            <w:vAlign w:val="center"/>
          </w:tcPr>
          <w:p w14:paraId="4DAD1488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Experience of using systems to collate, monitor and track performance</w:t>
            </w:r>
          </w:p>
        </w:tc>
        <w:tc>
          <w:tcPr>
            <w:tcW w:w="2051" w:type="dxa"/>
            <w:vAlign w:val="center"/>
          </w:tcPr>
          <w:p w14:paraId="03F97F79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bCs/>
                <w:sz w:val="20"/>
                <w:szCs w:val="20"/>
              </w:rPr>
              <w:t>E/D</w:t>
            </w:r>
          </w:p>
        </w:tc>
      </w:tr>
      <w:tr w:rsidR="005A52F0" w:rsidRPr="005A52F0" w14:paraId="447A103D" w14:textId="77777777" w:rsidTr="007E272A">
        <w:trPr>
          <w:trHeight w:val="624"/>
        </w:trPr>
        <w:tc>
          <w:tcPr>
            <w:tcW w:w="6965" w:type="dxa"/>
            <w:vAlign w:val="center"/>
          </w:tcPr>
          <w:p w14:paraId="1D7F3603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Experience of working in the education sector, particularly schools</w:t>
            </w:r>
          </w:p>
        </w:tc>
        <w:tc>
          <w:tcPr>
            <w:tcW w:w="2051" w:type="dxa"/>
            <w:vAlign w:val="center"/>
          </w:tcPr>
          <w:p w14:paraId="3447E071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</w:t>
            </w:r>
          </w:p>
        </w:tc>
      </w:tr>
      <w:tr w:rsidR="005A52F0" w:rsidRPr="005A52F0" w14:paraId="078CE5DD" w14:textId="77777777" w:rsidTr="007E272A">
        <w:trPr>
          <w:trHeight w:val="527"/>
        </w:trPr>
        <w:tc>
          <w:tcPr>
            <w:tcW w:w="9016" w:type="dxa"/>
            <w:gridSpan w:val="2"/>
            <w:tcBorders>
              <w:top w:val="nil"/>
            </w:tcBorders>
            <w:shd w:val="clear" w:color="auto" w:fill="002060"/>
            <w:vAlign w:val="center"/>
          </w:tcPr>
          <w:p w14:paraId="19CDCF0D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bCs/>
                <w:sz w:val="20"/>
                <w:szCs w:val="20"/>
              </w:rPr>
              <w:t>Skills and Aptitudes</w:t>
            </w:r>
          </w:p>
        </w:tc>
      </w:tr>
      <w:tr w:rsidR="005A52F0" w:rsidRPr="005A52F0" w14:paraId="1C0743DE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435B1558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Excellent interpersonal skills with the ability to build effective relationships with key stakeholders</w:t>
            </w:r>
          </w:p>
        </w:tc>
        <w:tc>
          <w:tcPr>
            <w:tcW w:w="2051" w:type="dxa"/>
            <w:vAlign w:val="center"/>
          </w:tcPr>
          <w:p w14:paraId="184EA471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5A52F0" w:rsidRPr="005A52F0" w14:paraId="153F8855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5DC353B1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 xml:space="preserve">Sound </w:t>
            </w:r>
            <w:proofErr w:type="spellStart"/>
            <w:r w:rsidRPr="005A52F0">
              <w:rPr>
                <w:rFonts w:ascii="Arial" w:hAnsi="Arial" w:cs="Arial"/>
                <w:sz w:val="20"/>
                <w:szCs w:val="20"/>
              </w:rPr>
              <w:t>organisational</w:t>
            </w:r>
            <w:proofErr w:type="spellEnd"/>
            <w:r w:rsidRPr="005A52F0">
              <w:rPr>
                <w:rFonts w:ascii="Arial" w:hAnsi="Arial" w:cs="Arial"/>
                <w:sz w:val="20"/>
                <w:szCs w:val="20"/>
              </w:rPr>
              <w:t xml:space="preserve"> skills with the ability to plan and work to deadlines</w:t>
            </w:r>
          </w:p>
        </w:tc>
        <w:tc>
          <w:tcPr>
            <w:tcW w:w="2051" w:type="dxa"/>
            <w:vAlign w:val="center"/>
          </w:tcPr>
          <w:p w14:paraId="296EA869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  <w:tr w:rsidR="005A52F0" w:rsidRPr="005A52F0" w14:paraId="4165A6EC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415DE398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Resilient with the ability to adapt to changing conditions and generate effective solutions to new situations and problems as they arise</w:t>
            </w:r>
          </w:p>
        </w:tc>
        <w:tc>
          <w:tcPr>
            <w:tcW w:w="2051" w:type="dxa"/>
            <w:vAlign w:val="center"/>
          </w:tcPr>
          <w:p w14:paraId="49F11955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  <w:tr w:rsidR="005A52F0" w:rsidRPr="005A52F0" w14:paraId="60E5494A" w14:textId="77777777" w:rsidTr="007E272A">
        <w:trPr>
          <w:trHeight w:val="567"/>
        </w:trPr>
        <w:tc>
          <w:tcPr>
            <w:tcW w:w="6965" w:type="dxa"/>
            <w:vAlign w:val="center"/>
          </w:tcPr>
          <w:p w14:paraId="73C18BCA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proofErr w:type="spellStart"/>
            <w:r w:rsidRPr="005A52F0">
              <w:rPr>
                <w:rFonts w:ascii="Arial" w:hAnsi="Arial" w:cs="Arial"/>
                <w:sz w:val="20"/>
                <w:szCs w:val="20"/>
              </w:rPr>
              <w:t>analyse</w:t>
            </w:r>
            <w:proofErr w:type="spellEnd"/>
            <w:r w:rsidRPr="005A52F0">
              <w:rPr>
                <w:rFonts w:ascii="Arial" w:hAnsi="Arial" w:cs="Arial"/>
                <w:sz w:val="20"/>
                <w:szCs w:val="20"/>
              </w:rPr>
              <w:t>, monitor and present data and identify key trends that support effective actions</w:t>
            </w:r>
          </w:p>
        </w:tc>
        <w:tc>
          <w:tcPr>
            <w:tcW w:w="2051" w:type="dxa"/>
            <w:vAlign w:val="center"/>
          </w:tcPr>
          <w:p w14:paraId="631CBF57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  <w:tr w:rsidR="005A52F0" w:rsidRPr="005A52F0" w14:paraId="3EFA9388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5739902C" w14:textId="62CC0A1B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 xml:space="preserve">Demonstrates high levels of integrity and a commitment to effort, </w:t>
            </w:r>
            <w:r w:rsidR="00295012" w:rsidRPr="005A52F0">
              <w:rPr>
                <w:rFonts w:ascii="Arial" w:hAnsi="Arial" w:cs="Arial"/>
                <w:sz w:val="20"/>
                <w:szCs w:val="20"/>
              </w:rPr>
              <w:t>endeavor</w:t>
            </w:r>
            <w:r w:rsidRPr="005A52F0">
              <w:rPr>
                <w:rFonts w:ascii="Arial" w:hAnsi="Arial" w:cs="Arial"/>
                <w:sz w:val="20"/>
                <w:szCs w:val="20"/>
              </w:rPr>
              <w:t xml:space="preserve"> and a focus on standards</w:t>
            </w:r>
          </w:p>
        </w:tc>
        <w:tc>
          <w:tcPr>
            <w:tcW w:w="2051" w:type="dxa"/>
            <w:vAlign w:val="center"/>
          </w:tcPr>
          <w:p w14:paraId="565CBE3A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  <w:tr w:rsidR="005A52F0" w:rsidRPr="005A52F0" w14:paraId="21C20F40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2DFAA7CB" w14:textId="0B3BF0C9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 xml:space="preserve">Demonstrates a collaborative, team working approach focused on solutions, improvement and supporting the vision, values and priorities of </w:t>
            </w:r>
            <w:r w:rsidR="001B7DF7">
              <w:rPr>
                <w:rFonts w:ascii="Arial" w:hAnsi="Arial" w:cs="Arial"/>
                <w:sz w:val="20"/>
                <w:szCs w:val="20"/>
              </w:rPr>
              <w:t>Mount Car</w:t>
            </w:r>
            <w:r w:rsidR="007F2B9F">
              <w:rPr>
                <w:rFonts w:ascii="Arial" w:hAnsi="Arial" w:cs="Arial"/>
                <w:sz w:val="20"/>
                <w:szCs w:val="20"/>
              </w:rPr>
              <w:t>mel</w:t>
            </w:r>
          </w:p>
        </w:tc>
        <w:tc>
          <w:tcPr>
            <w:tcW w:w="2051" w:type="dxa"/>
            <w:vAlign w:val="center"/>
          </w:tcPr>
          <w:p w14:paraId="0403D2FE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  <w:tr w:rsidR="005A52F0" w:rsidRPr="005A52F0" w14:paraId="30EBC468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2CCFCDD6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Ability to produce good quality written documentation</w:t>
            </w:r>
          </w:p>
        </w:tc>
        <w:tc>
          <w:tcPr>
            <w:tcW w:w="2051" w:type="dxa"/>
            <w:vAlign w:val="center"/>
          </w:tcPr>
          <w:p w14:paraId="3B185E70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  <w:tr w:rsidR="005A52F0" w:rsidRPr="005A52F0" w14:paraId="65516315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5FDA9BD3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Competent IT skills</w:t>
            </w:r>
          </w:p>
        </w:tc>
        <w:tc>
          <w:tcPr>
            <w:tcW w:w="2051" w:type="dxa"/>
            <w:vAlign w:val="center"/>
          </w:tcPr>
          <w:p w14:paraId="6098E9E2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  <w:tr w:rsidR="005A52F0" w:rsidRPr="005A52F0" w14:paraId="56750502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7E53109D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Ability to maintain confidentiality in sensitive situations, know when to share information and to accept responsibility for decision making</w:t>
            </w:r>
          </w:p>
        </w:tc>
        <w:tc>
          <w:tcPr>
            <w:tcW w:w="2051" w:type="dxa"/>
            <w:vAlign w:val="center"/>
          </w:tcPr>
          <w:p w14:paraId="53B15E21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  <w:tr w:rsidR="005A52F0" w:rsidRPr="005A52F0" w14:paraId="65C5D456" w14:textId="77777777" w:rsidTr="007E272A">
        <w:trPr>
          <w:trHeight w:val="527"/>
        </w:trPr>
        <w:tc>
          <w:tcPr>
            <w:tcW w:w="9016" w:type="dxa"/>
            <w:gridSpan w:val="2"/>
            <w:shd w:val="clear" w:color="auto" w:fill="002060"/>
            <w:vAlign w:val="center"/>
          </w:tcPr>
          <w:p w14:paraId="624E0294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</w:tc>
      </w:tr>
      <w:tr w:rsidR="005A52F0" w:rsidRPr="005A52F0" w14:paraId="61926E64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716FC8A5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52F0">
              <w:rPr>
                <w:rFonts w:ascii="Arial" w:hAnsi="Arial" w:cs="Arial"/>
                <w:sz w:val="20"/>
                <w:szCs w:val="20"/>
              </w:rPr>
              <w:t>Satisfactory</w:t>
            </w:r>
            <w:proofErr w:type="gramEnd"/>
            <w:r w:rsidRPr="005A52F0">
              <w:rPr>
                <w:rFonts w:ascii="Arial" w:hAnsi="Arial" w:cs="Arial"/>
                <w:sz w:val="20"/>
                <w:szCs w:val="20"/>
              </w:rPr>
              <w:t xml:space="preserve"> enhanced clearance with the Disclosure and Barring Service (DBS)</w:t>
            </w:r>
          </w:p>
        </w:tc>
        <w:tc>
          <w:tcPr>
            <w:tcW w:w="2051" w:type="dxa"/>
            <w:vAlign w:val="center"/>
          </w:tcPr>
          <w:p w14:paraId="6871673D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5A52F0" w:rsidRPr="005A52F0" w14:paraId="1887D734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49A1ED5C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Pre-Employment Health Check</w:t>
            </w:r>
          </w:p>
        </w:tc>
        <w:tc>
          <w:tcPr>
            <w:tcW w:w="2051" w:type="dxa"/>
            <w:vAlign w:val="center"/>
          </w:tcPr>
          <w:p w14:paraId="641BC600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  <w:tr w:rsidR="005A52F0" w:rsidRPr="005A52F0" w14:paraId="5345545E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2E579A44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An appropriate understanding of child protection and data protection</w:t>
            </w:r>
          </w:p>
        </w:tc>
        <w:tc>
          <w:tcPr>
            <w:tcW w:w="2051" w:type="dxa"/>
            <w:vAlign w:val="center"/>
          </w:tcPr>
          <w:p w14:paraId="71C5FB44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  <w:tr w:rsidR="005A52F0" w:rsidRPr="005A52F0" w14:paraId="080B85CD" w14:textId="77777777" w:rsidTr="007E272A">
        <w:trPr>
          <w:trHeight w:val="527"/>
        </w:trPr>
        <w:tc>
          <w:tcPr>
            <w:tcW w:w="6965" w:type="dxa"/>
            <w:vAlign w:val="center"/>
          </w:tcPr>
          <w:p w14:paraId="25C26CF2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>Willingness to Undertake Further Training</w:t>
            </w:r>
          </w:p>
        </w:tc>
        <w:tc>
          <w:tcPr>
            <w:tcW w:w="2051" w:type="dxa"/>
            <w:vAlign w:val="center"/>
          </w:tcPr>
          <w:p w14:paraId="2EDA4EBD" w14:textId="77777777" w:rsidR="005A52F0" w:rsidRPr="005A52F0" w:rsidRDefault="005A52F0" w:rsidP="007E272A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52F0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</w:tc>
      </w:tr>
    </w:tbl>
    <w:p w14:paraId="1E858569" w14:textId="77777777" w:rsidR="003F0AF2" w:rsidRPr="003F0AF2" w:rsidRDefault="003F0AF2" w:rsidP="003F0AF2">
      <w:pPr>
        <w:rPr>
          <w:rFonts w:ascii="Arial" w:hAnsi="Arial" w:cs="Arial"/>
          <w:sz w:val="20"/>
          <w:szCs w:val="20"/>
        </w:rPr>
      </w:pPr>
    </w:p>
    <w:sectPr w:rsidR="003F0AF2" w:rsidRPr="003F0AF2" w:rsidSect="0002431E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C32E" w14:textId="77777777" w:rsidR="00C95884" w:rsidRDefault="00C95884" w:rsidP="004F26A8">
      <w:r>
        <w:separator/>
      </w:r>
    </w:p>
  </w:endnote>
  <w:endnote w:type="continuationSeparator" w:id="0">
    <w:p w14:paraId="1533C2F9" w14:textId="77777777" w:rsidR="00C95884" w:rsidRDefault="00C95884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8577" w14:textId="77777777" w:rsidR="009C53CF" w:rsidRDefault="009C53CF" w:rsidP="0002431E">
    <w:pPr>
      <w:pStyle w:val="Footer"/>
      <w:jc w:val="center"/>
      <w:rPr>
        <w:noProof/>
        <w:color w:val="0070C0"/>
      </w:rPr>
    </w:pPr>
  </w:p>
  <w:p w14:paraId="1E858578" w14:textId="77777777" w:rsidR="009C53CF" w:rsidRPr="00CC6E2B" w:rsidRDefault="009C53CF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 wp14:anchorId="1E85857D" wp14:editId="1E85857E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8DA9" w14:textId="77777777" w:rsidR="00C95884" w:rsidRDefault="00C95884" w:rsidP="004F26A8">
      <w:r>
        <w:separator/>
      </w:r>
    </w:p>
  </w:footnote>
  <w:footnote w:type="continuationSeparator" w:id="0">
    <w:p w14:paraId="1C531557" w14:textId="77777777" w:rsidR="00C95884" w:rsidRDefault="00C95884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856E" w14:textId="77777777" w:rsidR="009C53CF" w:rsidRPr="008A62D7" w:rsidRDefault="009C53CF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58241" behindDoc="1" locked="0" layoutInCell="1" allowOverlap="1" wp14:anchorId="1E858579" wp14:editId="1E85857A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E85857B" wp14:editId="1E85857C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5857F" w14:textId="77777777" w:rsidR="009C53CF" w:rsidRDefault="009C53CF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585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" stroked="f">
              <v:textbox>
                <w:txbxContent>
                  <w:p w14:paraId="1E85857F" w14:textId="77777777" w:rsidR="009C53CF" w:rsidRDefault="009C53CF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>Mount Carmel R.C. Primary School</w:t>
    </w:r>
  </w:p>
  <w:p w14:paraId="1E85856F" w14:textId="77777777" w:rsidR="009C53CF" w:rsidRDefault="009C53CF" w:rsidP="00FE1FA2">
    <w:pPr>
      <w:pStyle w:val="NoSpacing"/>
      <w:rPr>
        <w:color w:val="002060"/>
      </w:rPr>
    </w:pPr>
  </w:p>
  <w:p w14:paraId="1E858570" w14:textId="77777777" w:rsidR="009C53CF" w:rsidRPr="008E7930" w:rsidRDefault="009C53CF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Pr="008E7930">
      <w:rPr>
        <w:color w:val="1F4E79" w:themeColor="accent1" w:themeShade="80"/>
      </w:rPr>
      <w:tab/>
    </w:r>
    <w:r w:rsidRPr="008E7930">
      <w:rPr>
        <w:color w:val="1F4E79" w:themeColor="accent1" w:themeShade="80"/>
      </w:rPr>
      <w:tab/>
      <w:t xml:space="preserve">Infant &amp; Nursery Department </w:t>
    </w:r>
  </w:p>
  <w:p w14:paraId="1E858571" w14:textId="77777777" w:rsidR="009C53CF" w:rsidRDefault="009C53CF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14:paraId="1E858572" w14:textId="77777777" w:rsidR="009C53CF" w:rsidRPr="00196E0B" w:rsidRDefault="009C53CF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14:paraId="1E858573" w14:textId="77777777" w:rsidR="009C53CF" w:rsidRPr="00FE1FA2" w:rsidRDefault="009C53CF" w:rsidP="00FE1FA2">
    <w:pPr>
      <w:pStyle w:val="NoSpacing"/>
      <w:rPr>
        <w:color w:val="002060"/>
      </w:rPr>
    </w:pPr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40 4696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 xml:space="preserve">Tel: </w:t>
    </w:r>
    <w:r w:rsidRPr="00196E0B">
      <w:rPr>
        <w:color w:val="000000" w:themeColor="text1"/>
      </w:rPr>
      <w:t>0161</w:t>
    </w:r>
    <w:r w:rsidRPr="004F26A8">
      <w:rPr>
        <w:color w:val="002060"/>
      </w:rPr>
      <w:t xml:space="preserve"> </w:t>
    </w:r>
    <w:r w:rsidRPr="004F26A8">
      <w:rPr>
        <w:color w:val="000000" w:themeColor="text1"/>
      </w:rPr>
      <w:t>205 7131</w:t>
    </w:r>
  </w:p>
  <w:p w14:paraId="1E858574" w14:textId="77777777" w:rsidR="009C53CF" w:rsidRDefault="009C53CF" w:rsidP="00FE1FA2">
    <w:pPr>
      <w:pStyle w:val="NoSpacing"/>
      <w:rPr>
        <w:color w:val="000000" w:themeColor="text1"/>
      </w:rPr>
    </w:pPr>
  </w:p>
  <w:p w14:paraId="1E858575" w14:textId="54B90CD5" w:rsidR="009C53CF" w:rsidRDefault="009C53C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="004E5246" w:rsidRPr="00824DB8">
        <w:rPr>
          <w:rStyle w:val="Hyperlink"/>
        </w:rPr>
        <w:t>admin@mountcarmelrcps.co.uk</w:t>
      </w:r>
    </w:hyperlink>
    <w:r>
      <w:rPr>
        <w:color w:val="002060"/>
      </w:rPr>
      <w:t xml:space="preserve">                      </w:t>
    </w:r>
  </w:p>
  <w:p w14:paraId="1E858576" w14:textId="77777777" w:rsidR="009C53CF" w:rsidRDefault="009C5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6AB"/>
    <w:multiLevelType w:val="multilevel"/>
    <w:tmpl w:val="E314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4F6D"/>
    <w:multiLevelType w:val="multilevel"/>
    <w:tmpl w:val="88B0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4B78"/>
    <w:multiLevelType w:val="hybridMultilevel"/>
    <w:tmpl w:val="1784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C0B"/>
    <w:multiLevelType w:val="multilevel"/>
    <w:tmpl w:val="C568B3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9023DE"/>
    <w:multiLevelType w:val="hybridMultilevel"/>
    <w:tmpl w:val="C22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5C2F"/>
    <w:multiLevelType w:val="hybridMultilevel"/>
    <w:tmpl w:val="8B40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1638D"/>
    <w:multiLevelType w:val="multilevel"/>
    <w:tmpl w:val="AEC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8489F"/>
    <w:multiLevelType w:val="multilevel"/>
    <w:tmpl w:val="87A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96441"/>
    <w:multiLevelType w:val="multilevel"/>
    <w:tmpl w:val="C568B3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E35DBA"/>
    <w:multiLevelType w:val="multilevel"/>
    <w:tmpl w:val="0528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6187A"/>
    <w:multiLevelType w:val="multilevel"/>
    <w:tmpl w:val="794C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691A8B"/>
    <w:multiLevelType w:val="hybridMultilevel"/>
    <w:tmpl w:val="01BE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C7A9F"/>
    <w:multiLevelType w:val="hybridMultilevel"/>
    <w:tmpl w:val="E3E0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734"/>
    <w:multiLevelType w:val="hybridMultilevel"/>
    <w:tmpl w:val="C79AE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F33C5"/>
    <w:multiLevelType w:val="hybridMultilevel"/>
    <w:tmpl w:val="6CD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E5039"/>
    <w:multiLevelType w:val="multilevel"/>
    <w:tmpl w:val="E440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9315B"/>
    <w:multiLevelType w:val="hybridMultilevel"/>
    <w:tmpl w:val="6DDC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0650">
    <w:abstractNumId w:val="4"/>
  </w:num>
  <w:num w:numId="2" w16cid:durableId="1987314458">
    <w:abstractNumId w:val="12"/>
  </w:num>
  <w:num w:numId="3" w16cid:durableId="2126147765">
    <w:abstractNumId w:val="3"/>
  </w:num>
  <w:num w:numId="4" w16cid:durableId="1592202483">
    <w:abstractNumId w:val="8"/>
  </w:num>
  <w:num w:numId="5" w16cid:durableId="1016463526">
    <w:abstractNumId w:val="10"/>
  </w:num>
  <w:num w:numId="6" w16cid:durableId="1530532089">
    <w:abstractNumId w:val="1"/>
  </w:num>
  <w:num w:numId="7" w16cid:durableId="939795367">
    <w:abstractNumId w:val="15"/>
  </w:num>
  <w:num w:numId="8" w16cid:durableId="1905144925">
    <w:abstractNumId w:val="6"/>
  </w:num>
  <w:num w:numId="9" w16cid:durableId="1313635153">
    <w:abstractNumId w:val="9"/>
  </w:num>
  <w:num w:numId="10" w16cid:durableId="1989898913">
    <w:abstractNumId w:val="7"/>
  </w:num>
  <w:num w:numId="11" w16cid:durableId="1130902717">
    <w:abstractNumId w:val="0"/>
  </w:num>
  <w:num w:numId="12" w16cid:durableId="183444555">
    <w:abstractNumId w:val="2"/>
  </w:num>
  <w:num w:numId="13" w16cid:durableId="1200585493">
    <w:abstractNumId w:val="5"/>
  </w:num>
  <w:num w:numId="14" w16cid:durableId="1839736802">
    <w:abstractNumId w:val="11"/>
  </w:num>
  <w:num w:numId="15" w16cid:durableId="471796568">
    <w:abstractNumId w:val="14"/>
  </w:num>
  <w:num w:numId="16" w16cid:durableId="807750019">
    <w:abstractNumId w:val="16"/>
  </w:num>
  <w:num w:numId="17" w16cid:durableId="1035236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5E20"/>
    <w:rsid w:val="00006C62"/>
    <w:rsid w:val="0001008C"/>
    <w:rsid w:val="000111A9"/>
    <w:rsid w:val="000124B4"/>
    <w:rsid w:val="00015C67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214D"/>
    <w:rsid w:val="00065259"/>
    <w:rsid w:val="0006538B"/>
    <w:rsid w:val="000668F2"/>
    <w:rsid w:val="00067470"/>
    <w:rsid w:val="00067996"/>
    <w:rsid w:val="000713C5"/>
    <w:rsid w:val="00073117"/>
    <w:rsid w:val="0007462D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0F3367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37D08"/>
    <w:rsid w:val="00141B47"/>
    <w:rsid w:val="001448A7"/>
    <w:rsid w:val="0015057F"/>
    <w:rsid w:val="00152EFD"/>
    <w:rsid w:val="0015398C"/>
    <w:rsid w:val="00157C81"/>
    <w:rsid w:val="00160C64"/>
    <w:rsid w:val="001622F8"/>
    <w:rsid w:val="00163038"/>
    <w:rsid w:val="00163B07"/>
    <w:rsid w:val="00166561"/>
    <w:rsid w:val="00166B0F"/>
    <w:rsid w:val="001739EF"/>
    <w:rsid w:val="00181A82"/>
    <w:rsid w:val="001826B2"/>
    <w:rsid w:val="00186587"/>
    <w:rsid w:val="00187F44"/>
    <w:rsid w:val="0019442F"/>
    <w:rsid w:val="00195624"/>
    <w:rsid w:val="00196322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4446"/>
    <w:rsid w:val="001B5582"/>
    <w:rsid w:val="001B580F"/>
    <w:rsid w:val="001B6107"/>
    <w:rsid w:val="001B7DF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2956"/>
    <w:rsid w:val="001F715A"/>
    <w:rsid w:val="00202DF0"/>
    <w:rsid w:val="002034A6"/>
    <w:rsid w:val="002038C3"/>
    <w:rsid w:val="002043B4"/>
    <w:rsid w:val="002153C1"/>
    <w:rsid w:val="00220441"/>
    <w:rsid w:val="0022164A"/>
    <w:rsid w:val="0022479C"/>
    <w:rsid w:val="00225D3C"/>
    <w:rsid w:val="00227B71"/>
    <w:rsid w:val="00230C4D"/>
    <w:rsid w:val="00231A68"/>
    <w:rsid w:val="002323BB"/>
    <w:rsid w:val="00233F75"/>
    <w:rsid w:val="002365DD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4C53"/>
    <w:rsid w:val="00285FAE"/>
    <w:rsid w:val="002861E9"/>
    <w:rsid w:val="00286D92"/>
    <w:rsid w:val="00287AB4"/>
    <w:rsid w:val="00287B18"/>
    <w:rsid w:val="00291468"/>
    <w:rsid w:val="002926B8"/>
    <w:rsid w:val="0029281B"/>
    <w:rsid w:val="00293249"/>
    <w:rsid w:val="00293725"/>
    <w:rsid w:val="00293B15"/>
    <w:rsid w:val="002943A8"/>
    <w:rsid w:val="00295012"/>
    <w:rsid w:val="00295B89"/>
    <w:rsid w:val="002A1561"/>
    <w:rsid w:val="002A23BF"/>
    <w:rsid w:val="002A40EB"/>
    <w:rsid w:val="002B30E4"/>
    <w:rsid w:val="002B32E8"/>
    <w:rsid w:val="002B38C2"/>
    <w:rsid w:val="002B68DB"/>
    <w:rsid w:val="002C41CA"/>
    <w:rsid w:val="002C6407"/>
    <w:rsid w:val="002C7C63"/>
    <w:rsid w:val="002D103A"/>
    <w:rsid w:val="002D53F8"/>
    <w:rsid w:val="002D622B"/>
    <w:rsid w:val="002E3B5F"/>
    <w:rsid w:val="002E4466"/>
    <w:rsid w:val="002E5EC8"/>
    <w:rsid w:val="002E6177"/>
    <w:rsid w:val="002F416C"/>
    <w:rsid w:val="002F43B9"/>
    <w:rsid w:val="002F69D6"/>
    <w:rsid w:val="002F6E74"/>
    <w:rsid w:val="002F74C9"/>
    <w:rsid w:val="003008BF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35AE3"/>
    <w:rsid w:val="0034425D"/>
    <w:rsid w:val="003477C5"/>
    <w:rsid w:val="00350513"/>
    <w:rsid w:val="003505BE"/>
    <w:rsid w:val="00352742"/>
    <w:rsid w:val="00352E4B"/>
    <w:rsid w:val="00353680"/>
    <w:rsid w:val="00356A1E"/>
    <w:rsid w:val="00360469"/>
    <w:rsid w:val="0036074E"/>
    <w:rsid w:val="00360ADF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72DD0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A1F9C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CFC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0AF2"/>
    <w:rsid w:val="003F174E"/>
    <w:rsid w:val="003F1A07"/>
    <w:rsid w:val="003F40E1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1C13"/>
    <w:rsid w:val="00442AEC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160C"/>
    <w:rsid w:val="00473745"/>
    <w:rsid w:val="00473BC9"/>
    <w:rsid w:val="00476697"/>
    <w:rsid w:val="00476C25"/>
    <w:rsid w:val="00481725"/>
    <w:rsid w:val="00481883"/>
    <w:rsid w:val="004835DC"/>
    <w:rsid w:val="00484206"/>
    <w:rsid w:val="00484F7F"/>
    <w:rsid w:val="00485704"/>
    <w:rsid w:val="004859D9"/>
    <w:rsid w:val="00485DBC"/>
    <w:rsid w:val="00492562"/>
    <w:rsid w:val="0049278D"/>
    <w:rsid w:val="00497665"/>
    <w:rsid w:val="00497E9B"/>
    <w:rsid w:val="004A03EE"/>
    <w:rsid w:val="004A2794"/>
    <w:rsid w:val="004A3A2E"/>
    <w:rsid w:val="004A6716"/>
    <w:rsid w:val="004B1278"/>
    <w:rsid w:val="004B2F13"/>
    <w:rsid w:val="004B65CC"/>
    <w:rsid w:val="004C0F27"/>
    <w:rsid w:val="004C1D6F"/>
    <w:rsid w:val="004C1E80"/>
    <w:rsid w:val="004C306A"/>
    <w:rsid w:val="004D334E"/>
    <w:rsid w:val="004D589E"/>
    <w:rsid w:val="004D6578"/>
    <w:rsid w:val="004E16CE"/>
    <w:rsid w:val="004E3456"/>
    <w:rsid w:val="004E5246"/>
    <w:rsid w:val="004F26A8"/>
    <w:rsid w:val="004F4901"/>
    <w:rsid w:val="004F7AE4"/>
    <w:rsid w:val="00500CAF"/>
    <w:rsid w:val="00501583"/>
    <w:rsid w:val="0050601E"/>
    <w:rsid w:val="00506DA4"/>
    <w:rsid w:val="00510DE2"/>
    <w:rsid w:val="005160CD"/>
    <w:rsid w:val="005165C6"/>
    <w:rsid w:val="005217F8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09B7"/>
    <w:rsid w:val="005457C1"/>
    <w:rsid w:val="00551B01"/>
    <w:rsid w:val="00553157"/>
    <w:rsid w:val="0055366C"/>
    <w:rsid w:val="00554417"/>
    <w:rsid w:val="005607C4"/>
    <w:rsid w:val="00562398"/>
    <w:rsid w:val="00565AB4"/>
    <w:rsid w:val="00565ADA"/>
    <w:rsid w:val="00567BD1"/>
    <w:rsid w:val="005755F7"/>
    <w:rsid w:val="00576506"/>
    <w:rsid w:val="00580ADF"/>
    <w:rsid w:val="0058235A"/>
    <w:rsid w:val="00583F93"/>
    <w:rsid w:val="00585C24"/>
    <w:rsid w:val="00591647"/>
    <w:rsid w:val="00593319"/>
    <w:rsid w:val="00593BBB"/>
    <w:rsid w:val="005964E9"/>
    <w:rsid w:val="005971D3"/>
    <w:rsid w:val="005A52F0"/>
    <w:rsid w:val="005B0200"/>
    <w:rsid w:val="005B0420"/>
    <w:rsid w:val="005B0768"/>
    <w:rsid w:val="005B1193"/>
    <w:rsid w:val="005B4F40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61E"/>
    <w:rsid w:val="0061792F"/>
    <w:rsid w:val="00620101"/>
    <w:rsid w:val="006210BF"/>
    <w:rsid w:val="0062372E"/>
    <w:rsid w:val="006240BA"/>
    <w:rsid w:val="006257A0"/>
    <w:rsid w:val="00633F52"/>
    <w:rsid w:val="0063654D"/>
    <w:rsid w:val="006365E6"/>
    <w:rsid w:val="00637CBB"/>
    <w:rsid w:val="0064177F"/>
    <w:rsid w:val="00643FAE"/>
    <w:rsid w:val="00645378"/>
    <w:rsid w:val="00645825"/>
    <w:rsid w:val="00647899"/>
    <w:rsid w:val="00651770"/>
    <w:rsid w:val="0065272A"/>
    <w:rsid w:val="0065516B"/>
    <w:rsid w:val="006642AF"/>
    <w:rsid w:val="00666F64"/>
    <w:rsid w:val="00667D50"/>
    <w:rsid w:val="006712A3"/>
    <w:rsid w:val="00672475"/>
    <w:rsid w:val="0067328C"/>
    <w:rsid w:val="00674659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04BA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0DC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264"/>
    <w:rsid w:val="00747E44"/>
    <w:rsid w:val="007515F2"/>
    <w:rsid w:val="00755104"/>
    <w:rsid w:val="0075511C"/>
    <w:rsid w:val="00756AD4"/>
    <w:rsid w:val="00763855"/>
    <w:rsid w:val="00763EF2"/>
    <w:rsid w:val="00770D52"/>
    <w:rsid w:val="007711E4"/>
    <w:rsid w:val="00771FDD"/>
    <w:rsid w:val="00777A88"/>
    <w:rsid w:val="00777E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A6FAB"/>
    <w:rsid w:val="007B0FA3"/>
    <w:rsid w:val="007B5930"/>
    <w:rsid w:val="007B7913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272A"/>
    <w:rsid w:val="007E2836"/>
    <w:rsid w:val="007E51FC"/>
    <w:rsid w:val="007E6C5D"/>
    <w:rsid w:val="007F176A"/>
    <w:rsid w:val="007F2083"/>
    <w:rsid w:val="007F2B9F"/>
    <w:rsid w:val="007F64B9"/>
    <w:rsid w:val="00801A77"/>
    <w:rsid w:val="00801ADB"/>
    <w:rsid w:val="008021EF"/>
    <w:rsid w:val="00807953"/>
    <w:rsid w:val="0081087B"/>
    <w:rsid w:val="00810A4A"/>
    <w:rsid w:val="00810F5E"/>
    <w:rsid w:val="00822BBA"/>
    <w:rsid w:val="00824DB4"/>
    <w:rsid w:val="008255E1"/>
    <w:rsid w:val="00825BB8"/>
    <w:rsid w:val="008271B4"/>
    <w:rsid w:val="008318A9"/>
    <w:rsid w:val="00831F98"/>
    <w:rsid w:val="00832F26"/>
    <w:rsid w:val="008340F2"/>
    <w:rsid w:val="00837105"/>
    <w:rsid w:val="00845631"/>
    <w:rsid w:val="00845AB1"/>
    <w:rsid w:val="008519EC"/>
    <w:rsid w:val="00852339"/>
    <w:rsid w:val="00854716"/>
    <w:rsid w:val="00854CB0"/>
    <w:rsid w:val="00860592"/>
    <w:rsid w:val="00861E21"/>
    <w:rsid w:val="0086239E"/>
    <w:rsid w:val="00862C5A"/>
    <w:rsid w:val="00863B63"/>
    <w:rsid w:val="00864087"/>
    <w:rsid w:val="00867059"/>
    <w:rsid w:val="0087200A"/>
    <w:rsid w:val="008720B8"/>
    <w:rsid w:val="008725E7"/>
    <w:rsid w:val="00874EA6"/>
    <w:rsid w:val="008755B0"/>
    <w:rsid w:val="008803D5"/>
    <w:rsid w:val="00880452"/>
    <w:rsid w:val="008839FD"/>
    <w:rsid w:val="00883DD8"/>
    <w:rsid w:val="00884E34"/>
    <w:rsid w:val="00886EC5"/>
    <w:rsid w:val="00890EA0"/>
    <w:rsid w:val="00893543"/>
    <w:rsid w:val="008941CF"/>
    <w:rsid w:val="00895832"/>
    <w:rsid w:val="00895D96"/>
    <w:rsid w:val="00896D2B"/>
    <w:rsid w:val="00897357"/>
    <w:rsid w:val="00897A2E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413BC"/>
    <w:rsid w:val="009502BC"/>
    <w:rsid w:val="00951FD8"/>
    <w:rsid w:val="00962972"/>
    <w:rsid w:val="00962F15"/>
    <w:rsid w:val="0096341B"/>
    <w:rsid w:val="00963666"/>
    <w:rsid w:val="0096539B"/>
    <w:rsid w:val="009659B1"/>
    <w:rsid w:val="00965F85"/>
    <w:rsid w:val="009702D0"/>
    <w:rsid w:val="00970860"/>
    <w:rsid w:val="00972012"/>
    <w:rsid w:val="00972358"/>
    <w:rsid w:val="00976538"/>
    <w:rsid w:val="00976F30"/>
    <w:rsid w:val="00977BC4"/>
    <w:rsid w:val="00980768"/>
    <w:rsid w:val="009819D7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5F9"/>
    <w:rsid w:val="009A1B3E"/>
    <w:rsid w:val="009A26B0"/>
    <w:rsid w:val="009A36B8"/>
    <w:rsid w:val="009A4DAD"/>
    <w:rsid w:val="009A538D"/>
    <w:rsid w:val="009A75E2"/>
    <w:rsid w:val="009B0C32"/>
    <w:rsid w:val="009B15B5"/>
    <w:rsid w:val="009B1B9D"/>
    <w:rsid w:val="009C0B9A"/>
    <w:rsid w:val="009C1F7E"/>
    <w:rsid w:val="009C53CF"/>
    <w:rsid w:val="009C7124"/>
    <w:rsid w:val="009D2790"/>
    <w:rsid w:val="009D2838"/>
    <w:rsid w:val="009D7AE4"/>
    <w:rsid w:val="009E5269"/>
    <w:rsid w:val="009E6CEB"/>
    <w:rsid w:val="00A0166E"/>
    <w:rsid w:val="00A01D48"/>
    <w:rsid w:val="00A04440"/>
    <w:rsid w:val="00A06A3E"/>
    <w:rsid w:val="00A13045"/>
    <w:rsid w:val="00A14D81"/>
    <w:rsid w:val="00A14F6B"/>
    <w:rsid w:val="00A164E4"/>
    <w:rsid w:val="00A20237"/>
    <w:rsid w:val="00A20258"/>
    <w:rsid w:val="00A230D8"/>
    <w:rsid w:val="00A26D64"/>
    <w:rsid w:val="00A3324E"/>
    <w:rsid w:val="00A34673"/>
    <w:rsid w:val="00A34F26"/>
    <w:rsid w:val="00A35955"/>
    <w:rsid w:val="00A36172"/>
    <w:rsid w:val="00A36701"/>
    <w:rsid w:val="00A369E0"/>
    <w:rsid w:val="00A372F8"/>
    <w:rsid w:val="00A37B23"/>
    <w:rsid w:val="00A40686"/>
    <w:rsid w:val="00A51618"/>
    <w:rsid w:val="00A51BBB"/>
    <w:rsid w:val="00A54110"/>
    <w:rsid w:val="00A56F2C"/>
    <w:rsid w:val="00A56F7C"/>
    <w:rsid w:val="00A576DB"/>
    <w:rsid w:val="00A604A5"/>
    <w:rsid w:val="00A642FC"/>
    <w:rsid w:val="00A72210"/>
    <w:rsid w:val="00A74804"/>
    <w:rsid w:val="00A811D7"/>
    <w:rsid w:val="00A85CFD"/>
    <w:rsid w:val="00A91F83"/>
    <w:rsid w:val="00A9294C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61B5"/>
    <w:rsid w:val="00AD765F"/>
    <w:rsid w:val="00AE0FE9"/>
    <w:rsid w:val="00AE1A92"/>
    <w:rsid w:val="00AF30B6"/>
    <w:rsid w:val="00AF3682"/>
    <w:rsid w:val="00AF4AD8"/>
    <w:rsid w:val="00B01C3D"/>
    <w:rsid w:val="00B0368D"/>
    <w:rsid w:val="00B04864"/>
    <w:rsid w:val="00B04BBF"/>
    <w:rsid w:val="00B062A3"/>
    <w:rsid w:val="00B106B3"/>
    <w:rsid w:val="00B12AE8"/>
    <w:rsid w:val="00B151B1"/>
    <w:rsid w:val="00B1534E"/>
    <w:rsid w:val="00B1542A"/>
    <w:rsid w:val="00B157B9"/>
    <w:rsid w:val="00B164C1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228E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0D74"/>
    <w:rsid w:val="00B61CD0"/>
    <w:rsid w:val="00B61E24"/>
    <w:rsid w:val="00B65CB5"/>
    <w:rsid w:val="00B677AD"/>
    <w:rsid w:val="00B744C6"/>
    <w:rsid w:val="00B75D4E"/>
    <w:rsid w:val="00B80335"/>
    <w:rsid w:val="00B80E5F"/>
    <w:rsid w:val="00B920FC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BF3125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277CA"/>
    <w:rsid w:val="00C305D4"/>
    <w:rsid w:val="00C30FAA"/>
    <w:rsid w:val="00C3125F"/>
    <w:rsid w:val="00C3219E"/>
    <w:rsid w:val="00C3282F"/>
    <w:rsid w:val="00C344CD"/>
    <w:rsid w:val="00C410D9"/>
    <w:rsid w:val="00C43640"/>
    <w:rsid w:val="00C45177"/>
    <w:rsid w:val="00C477AD"/>
    <w:rsid w:val="00C5109A"/>
    <w:rsid w:val="00C51FA1"/>
    <w:rsid w:val="00C52E54"/>
    <w:rsid w:val="00C575EC"/>
    <w:rsid w:val="00C57AD3"/>
    <w:rsid w:val="00C60DF8"/>
    <w:rsid w:val="00C612C9"/>
    <w:rsid w:val="00C6184D"/>
    <w:rsid w:val="00C6402C"/>
    <w:rsid w:val="00C66B15"/>
    <w:rsid w:val="00C700BC"/>
    <w:rsid w:val="00C70719"/>
    <w:rsid w:val="00C72F4C"/>
    <w:rsid w:val="00C736E5"/>
    <w:rsid w:val="00C74983"/>
    <w:rsid w:val="00C768CA"/>
    <w:rsid w:val="00C87C98"/>
    <w:rsid w:val="00C90F50"/>
    <w:rsid w:val="00C922B0"/>
    <w:rsid w:val="00C95884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689F"/>
    <w:rsid w:val="00CD79F5"/>
    <w:rsid w:val="00CD7BC7"/>
    <w:rsid w:val="00CE0CC1"/>
    <w:rsid w:val="00CE285D"/>
    <w:rsid w:val="00CE45A5"/>
    <w:rsid w:val="00CE5496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08CA"/>
    <w:rsid w:val="00D41443"/>
    <w:rsid w:val="00D41BB8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6F37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429B"/>
    <w:rsid w:val="00D87BE6"/>
    <w:rsid w:val="00D91D20"/>
    <w:rsid w:val="00D93094"/>
    <w:rsid w:val="00D93A62"/>
    <w:rsid w:val="00D9405D"/>
    <w:rsid w:val="00D948EA"/>
    <w:rsid w:val="00D96471"/>
    <w:rsid w:val="00D9770A"/>
    <w:rsid w:val="00DA0086"/>
    <w:rsid w:val="00DA736A"/>
    <w:rsid w:val="00DB3C33"/>
    <w:rsid w:val="00DB400C"/>
    <w:rsid w:val="00DB5DAF"/>
    <w:rsid w:val="00DB6ECB"/>
    <w:rsid w:val="00DC04DD"/>
    <w:rsid w:val="00DC17BE"/>
    <w:rsid w:val="00DC19F7"/>
    <w:rsid w:val="00DC6A56"/>
    <w:rsid w:val="00DC7335"/>
    <w:rsid w:val="00DD1927"/>
    <w:rsid w:val="00DD2BDC"/>
    <w:rsid w:val="00DD3091"/>
    <w:rsid w:val="00DD3D81"/>
    <w:rsid w:val="00DD6026"/>
    <w:rsid w:val="00DD6A09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2E87"/>
    <w:rsid w:val="00E35C51"/>
    <w:rsid w:val="00E36C69"/>
    <w:rsid w:val="00E410A4"/>
    <w:rsid w:val="00E41EFF"/>
    <w:rsid w:val="00E43656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338"/>
    <w:rsid w:val="00E5640B"/>
    <w:rsid w:val="00E64924"/>
    <w:rsid w:val="00E6562E"/>
    <w:rsid w:val="00E65AD3"/>
    <w:rsid w:val="00E66035"/>
    <w:rsid w:val="00E70CF2"/>
    <w:rsid w:val="00E715D5"/>
    <w:rsid w:val="00E7318D"/>
    <w:rsid w:val="00E74864"/>
    <w:rsid w:val="00E774FF"/>
    <w:rsid w:val="00E7779E"/>
    <w:rsid w:val="00E77BD2"/>
    <w:rsid w:val="00E80AC1"/>
    <w:rsid w:val="00E81708"/>
    <w:rsid w:val="00E82776"/>
    <w:rsid w:val="00E82992"/>
    <w:rsid w:val="00E903EF"/>
    <w:rsid w:val="00E90C2C"/>
    <w:rsid w:val="00E97275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39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15556"/>
    <w:rsid w:val="00F2051C"/>
    <w:rsid w:val="00F22C04"/>
    <w:rsid w:val="00F23C4E"/>
    <w:rsid w:val="00F24A75"/>
    <w:rsid w:val="00F25630"/>
    <w:rsid w:val="00F25D7C"/>
    <w:rsid w:val="00F26D37"/>
    <w:rsid w:val="00F26EE8"/>
    <w:rsid w:val="00F36B38"/>
    <w:rsid w:val="00F36D59"/>
    <w:rsid w:val="00F408DE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97A5A"/>
    <w:rsid w:val="00FA3D10"/>
    <w:rsid w:val="00FA5F8B"/>
    <w:rsid w:val="00FB452D"/>
    <w:rsid w:val="00FB4E3A"/>
    <w:rsid w:val="00FB7237"/>
    <w:rsid w:val="00FB724A"/>
    <w:rsid w:val="00FB7AC0"/>
    <w:rsid w:val="00FC0959"/>
    <w:rsid w:val="00FC22FA"/>
    <w:rsid w:val="00FC31A4"/>
    <w:rsid w:val="00FC6E14"/>
    <w:rsid w:val="00FC728E"/>
    <w:rsid w:val="00FC75CE"/>
    <w:rsid w:val="00FD0390"/>
    <w:rsid w:val="00FD1633"/>
    <w:rsid w:val="00FD4896"/>
    <w:rsid w:val="00FD7542"/>
    <w:rsid w:val="00FE1FA2"/>
    <w:rsid w:val="00FE3390"/>
    <w:rsid w:val="00FE470B"/>
    <w:rsid w:val="00FF1A3C"/>
    <w:rsid w:val="00FF3590"/>
    <w:rsid w:val="00FF5EC4"/>
    <w:rsid w:val="106A5102"/>
    <w:rsid w:val="3BDB06E3"/>
    <w:rsid w:val="4469F953"/>
    <w:rsid w:val="4ED0CB6B"/>
    <w:rsid w:val="78BF4A01"/>
    <w:rsid w:val="78F0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58534"/>
  <w15:docId w15:val="{2D277B40-D49C-4C28-9FDA-9D92EEF5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19D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A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52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carmel.manchester.sch.uk/page/family-support-worker/167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@mountcarmelrcp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rcps.co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93BB-CA51-483F-B609-905660A4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684</Characters>
  <Application>Microsoft Office Word</Application>
  <DocSecurity>4</DocSecurity>
  <Lines>15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EWART</dc:creator>
  <cp:keywords/>
  <cp:lastModifiedBy>Angela Williams</cp:lastModifiedBy>
  <cp:revision>2</cp:revision>
  <cp:lastPrinted>2021-12-03T23:01:00Z</cp:lastPrinted>
  <dcterms:created xsi:type="dcterms:W3CDTF">2026-06-17T13:27:00Z</dcterms:created>
  <dcterms:modified xsi:type="dcterms:W3CDTF">2026-06-17T13:27:00Z</dcterms:modified>
</cp:coreProperties>
</file>